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D72" w:rsidRPr="00482FEB" w:rsidRDefault="00567498" w:rsidP="006F34AB">
      <w:pPr>
        <w:shd w:val="clear" w:color="auto" w:fill="70AD47" w:themeFill="accent6"/>
        <w:spacing w:after="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ANNEXE : </w:t>
      </w:r>
      <w:r w:rsidR="00CC3F7B" w:rsidRPr="00482FEB">
        <w:rPr>
          <w:b/>
          <w:color w:val="FFFFFF" w:themeColor="background1"/>
          <w:sz w:val="28"/>
        </w:rPr>
        <w:t>DOSSIER DE CANDIDATURE</w:t>
      </w:r>
      <w:r w:rsidR="005427FE" w:rsidRPr="00482FEB">
        <w:rPr>
          <w:b/>
          <w:color w:val="FFFFFF" w:themeColor="background1"/>
          <w:sz w:val="28"/>
        </w:rPr>
        <w:t xml:space="preserve"> </w:t>
      </w:r>
    </w:p>
    <w:p w:rsidR="00E94974" w:rsidRDefault="00E94974" w:rsidP="00E94974">
      <w:pPr>
        <w:spacing w:after="0"/>
        <w:rPr>
          <w:b/>
          <w:sz w:val="24"/>
        </w:rPr>
      </w:pPr>
    </w:p>
    <w:p w:rsidR="00E94974" w:rsidRDefault="003E42C8" w:rsidP="00E94974">
      <w:pPr>
        <w:spacing w:after="0"/>
        <w:rPr>
          <w:i/>
        </w:rPr>
      </w:pPr>
      <w:r w:rsidRPr="003E42C8">
        <w:rPr>
          <w:i/>
        </w:rPr>
        <w:t xml:space="preserve">À remplir par le porteur de projet. Veillez à être succinct et à vous </w:t>
      </w:r>
      <w:r>
        <w:rPr>
          <w:i/>
        </w:rPr>
        <w:t xml:space="preserve">appuyer sur les espaces indiqués </w:t>
      </w:r>
      <w:r w:rsidRPr="003E42C8">
        <w:rPr>
          <w:i/>
        </w:rPr>
        <w:t xml:space="preserve">pour chaque rubrique. </w:t>
      </w:r>
    </w:p>
    <w:p w:rsidR="003E42C8" w:rsidRDefault="003E42C8" w:rsidP="00E94974">
      <w:pPr>
        <w:spacing w:after="0"/>
        <w:rPr>
          <w:i/>
        </w:rPr>
      </w:pPr>
    </w:p>
    <w:p w:rsidR="003E42C8" w:rsidRPr="006F34AB" w:rsidRDefault="003E42C8" w:rsidP="006F34AB">
      <w:pPr>
        <w:shd w:val="clear" w:color="auto" w:fill="70AD47" w:themeFill="accent6"/>
        <w:spacing w:after="0"/>
        <w:rPr>
          <w:b/>
          <w:color w:val="FFFFFF" w:themeColor="background1"/>
          <w:sz w:val="24"/>
        </w:rPr>
      </w:pPr>
      <w:r w:rsidRPr="006F34AB">
        <w:rPr>
          <w:b/>
          <w:color w:val="FFFFFF" w:themeColor="background1"/>
          <w:sz w:val="24"/>
        </w:rPr>
        <w:t>LE PORTEUR</w:t>
      </w:r>
      <w:r w:rsidR="006F34AB">
        <w:rPr>
          <w:b/>
          <w:color w:val="FFFFFF" w:themeColor="background1"/>
          <w:sz w:val="24"/>
        </w:rPr>
        <w:t> :</w:t>
      </w:r>
    </w:p>
    <w:p w:rsidR="003E42C8" w:rsidRPr="003E42C8" w:rsidRDefault="003E42C8" w:rsidP="003E42C8">
      <w:pPr>
        <w:spacing w:after="0"/>
      </w:pPr>
    </w:p>
    <w:p w:rsidR="003E42C8" w:rsidRPr="003E42C8" w:rsidRDefault="003E42C8" w:rsidP="003E42C8">
      <w:pPr>
        <w:spacing w:after="0"/>
      </w:pPr>
      <w:r>
        <w:t>NOM :</w:t>
      </w:r>
      <w:r w:rsidR="00B36E2F">
        <w:t xml:space="preserve"> </w:t>
      </w:r>
      <w:sdt>
        <w:sdtPr>
          <w:id w:val="494235961"/>
          <w:placeholder>
            <w:docPart w:val="DefaultPlaceholder_1081868574"/>
          </w:placeholder>
          <w:showingPlcHdr/>
          <w:text/>
        </w:sdtPr>
        <w:sdtEndPr/>
        <w:sdtContent>
          <w:r w:rsidR="00D859F6" w:rsidRPr="00A56B26">
            <w:rPr>
              <w:rStyle w:val="Textedelespacerserv"/>
            </w:rPr>
            <w:t>Cliquez ici pour entrer du texte.</w:t>
          </w:r>
        </w:sdtContent>
      </w:sdt>
    </w:p>
    <w:p w:rsidR="003E42C8" w:rsidRDefault="003E42C8" w:rsidP="003E42C8">
      <w:pPr>
        <w:spacing w:after="0"/>
      </w:pPr>
      <w:r>
        <w:t>ADRESSE :</w:t>
      </w:r>
      <w:r w:rsidR="00FA6F49">
        <w:t xml:space="preserve"> </w:t>
      </w:r>
      <w:sdt>
        <w:sdtPr>
          <w:id w:val="-36898157"/>
          <w:placeholder>
            <w:docPart w:val="DefaultPlaceholder_1081868574"/>
          </w:placeholder>
          <w:showingPlcHdr/>
          <w:text/>
        </w:sdtPr>
        <w:sdtEndPr/>
        <w:sdtContent>
          <w:r w:rsidR="00B36E2F" w:rsidRPr="00A56B26">
            <w:rPr>
              <w:rStyle w:val="Textedelespacerserv"/>
            </w:rPr>
            <w:t>Cliquez ici pour entrer du texte.</w:t>
          </w:r>
        </w:sdtContent>
      </w:sdt>
    </w:p>
    <w:p w:rsidR="00CA55F0" w:rsidRPr="003E42C8" w:rsidRDefault="00CA55F0" w:rsidP="003E42C8">
      <w:pPr>
        <w:spacing w:after="0"/>
      </w:pPr>
      <w:r>
        <w:t>SIRET :</w:t>
      </w:r>
      <w:r w:rsidR="00FA6F49">
        <w:t xml:space="preserve"> </w:t>
      </w:r>
      <w:sdt>
        <w:sdtPr>
          <w:id w:val="1003543740"/>
          <w:placeholder>
            <w:docPart w:val="DefaultPlaceholder_1081868574"/>
          </w:placeholder>
          <w:showingPlcHdr/>
          <w:text/>
        </w:sdtPr>
        <w:sdtEndPr/>
        <w:sdtContent>
          <w:r w:rsidR="00B36E2F" w:rsidRPr="00A56B26">
            <w:rPr>
              <w:rStyle w:val="Textedelespacerserv"/>
            </w:rPr>
            <w:t>Cliquez ici pour entrer du texte.</w:t>
          </w:r>
        </w:sdtContent>
      </w:sdt>
    </w:p>
    <w:p w:rsidR="003E42C8" w:rsidRDefault="003E42C8" w:rsidP="003E42C8">
      <w:pPr>
        <w:spacing w:after="0"/>
      </w:pPr>
      <w:r w:rsidRPr="003E42C8">
        <w:t>STATUT JURIDIQUE :</w:t>
      </w:r>
      <w:r w:rsidR="00FA6F49">
        <w:t xml:space="preserve"> </w:t>
      </w:r>
      <w:sdt>
        <w:sdtPr>
          <w:id w:val="-1873837912"/>
          <w:placeholder>
            <w:docPart w:val="DefaultPlaceholder_1081868574"/>
          </w:placeholder>
          <w:showingPlcHdr/>
          <w:text/>
        </w:sdtPr>
        <w:sdtEndPr/>
        <w:sdtContent>
          <w:r w:rsidR="00B36E2F" w:rsidRPr="00A56B26">
            <w:rPr>
              <w:rStyle w:val="Textedelespacerserv"/>
            </w:rPr>
            <w:t>Cliquez ici pour entrer du texte.</w:t>
          </w:r>
        </w:sdtContent>
      </w:sdt>
    </w:p>
    <w:p w:rsidR="00D57C49" w:rsidRPr="003E42C8" w:rsidRDefault="00D57C49" w:rsidP="003E42C8">
      <w:pPr>
        <w:spacing w:after="0"/>
      </w:pPr>
      <w:r>
        <w:t>REPRESENTANT LEGAL :</w:t>
      </w:r>
      <w:r w:rsidR="00FA6F49">
        <w:t xml:space="preserve"> </w:t>
      </w:r>
      <w:sdt>
        <w:sdtPr>
          <w:id w:val="252402715"/>
          <w:placeholder>
            <w:docPart w:val="DefaultPlaceholder_1081868574"/>
          </w:placeholder>
          <w:showingPlcHdr/>
          <w:text/>
        </w:sdtPr>
        <w:sdtEndPr/>
        <w:sdtContent>
          <w:r w:rsidR="00B36E2F" w:rsidRPr="00A56B26">
            <w:rPr>
              <w:rStyle w:val="Textedelespacerserv"/>
            </w:rPr>
            <w:t>Cliquez ici pour entrer du texte.</w:t>
          </w:r>
        </w:sdtContent>
      </w:sdt>
    </w:p>
    <w:p w:rsidR="003E42C8" w:rsidRPr="003E42C8" w:rsidRDefault="003E42C8" w:rsidP="003E42C8">
      <w:pPr>
        <w:spacing w:after="0"/>
      </w:pPr>
    </w:p>
    <w:p w:rsidR="003E42C8" w:rsidRPr="006F34AB" w:rsidRDefault="003E42C8" w:rsidP="006F34AB">
      <w:pPr>
        <w:shd w:val="clear" w:color="auto" w:fill="70AD47" w:themeFill="accent6"/>
        <w:spacing w:after="0"/>
        <w:rPr>
          <w:b/>
          <w:color w:val="FFFFFF" w:themeColor="background1"/>
          <w:sz w:val="24"/>
        </w:rPr>
      </w:pPr>
      <w:r w:rsidRPr="006F34AB">
        <w:rPr>
          <w:b/>
          <w:color w:val="FFFFFF" w:themeColor="background1"/>
          <w:sz w:val="24"/>
        </w:rPr>
        <w:t>LE RESPONSABLE DU PROJET :</w:t>
      </w:r>
    </w:p>
    <w:p w:rsidR="003E42C8" w:rsidRPr="003E42C8" w:rsidRDefault="003E42C8" w:rsidP="003E42C8">
      <w:pPr>
        <w:spacing w:after="0"/>
      </w:pPr>
    </w:p>
    <w:p w:rsidR="003D11E7" w:rsidRDefault="003D11E7" w:rsidP="003E42C8">
      <w:pPr>
        <w:spacing w:after="0"/>
      </w:pPr>
      <w:r>
        <w:t xml:space="preserve">NOM : </w:t>
      </w:r>
      <w:sdt>
        <w:sdtPr>
          <w:id w:val="-748426330"/>
          <w:placeholder>
            <w:docPart w:val="DefaultPlaceholder_1081868574"/>
          </w:placeholder>
          <w:showingPlcHdr/>
          <w:text/>
        </w:sdtPr>
        <w:sdtEndPr/>
        <w:sdtContent>
          <w:r w:rsidR="00B36E2F" w:rsidRPr="00A56B26">
            <w:rPr>
              <w:rStyle w:val="Textedelespacerserv"/>
            </w:rPr>
            <w:t>Cliquez ici pour entrer du texte.</w:t>
          </w:r>
        </w:sdtContent>
      </w:sdt>
    </w:p>
    <w:p w:rsidR="003D11E7" w:rsidRDefault="003D11E7" w:rsidP="003E42C8">
      <w:pPr>
        <w:spacing w:after="0"/>
      </w:pPr>
      <w:r>
        <w:t>P</w:t>
      </w:r>
      <w:r w:rsidR="003E42C8" w:rsidRPr="003E42C8">
        <w:t xml:space="preserve">RENOM : </w:t>
      </w:r>
      <w:sdt>
        <w:sdtPr>
          <w:id w:val="-1533032834"/>
          <w:placeholder>
            <w:docPart w:val="DefaultPlaceholder_1081868574"/>
          </w:placeholder>
          <w:showingPlcHdr/>
          <w:text/>
        </w:sdtPr>
        <w:sdtEndPr/>
        <w:sdtContent>
          <w:r w:rsidR="00B36E2F" w:rsidRPr="00A56B26">
            <w:rPr>
              <w:rStyle w:val="Textedelespacerserv"/>
            </w:rPr>
            <w:t>Cliquez ici pour entrer du texte.</w:t>
          </w:r>
        </w:sdtContent>
      </w:sdt>
    </w:p>
    <w:p w:rsidR="003D11E7" w:rsidRDefault="003D11E7" w:rsidP="003E42C8">
      <w:pPr>
        <w:spacing w:after="0"/>
      </w:pPr>
      <w:r>
        <w:t>MAIL</w:t>
      </w:r>
      <w:r w:rsidR="00380D6D">
        <w:t xml:space="preserve"> </w:t>
      </w:r>
      <w:r w:rsidR="003E42C8" w:rsidRPr="003E42C8">
        <w:t xml:space="preserve">: </w:t>
      </w:r>
      <w:sdt>
        <w:sdtPr>
          <w:id w:val="1091898194"/>
          <w:placeholder>
            <w:docPart w:val="DefaultPlaceholder_1081868574"/>
          </w:placeholder>
          <w:showingPlcHdr/>
          <w:text/>
        </w:sdtPr>
        <w:sdtEndPr/>
        <w:sdtContent>
          <w:r w:rsidR="00B36E2F" w:rsidRPr="00A56B26">
            <w:rPr>
              <w:rStyle w:val="Textedelespacerserv"/>
            </w:rPr>
            <w:t>Cliquez ici pour entrer du texte.</w:t>
          </w:r>
        </w:sdtContent>
      </w:sdt>
    </w:p>
    <w:p w:rsidR="003D11E7" w:rsidRDefault="003E42C8" w:rsidP="003E42C8">
      <w:pPr>
        <w:spacing w:after="0"/>
      </w:pPr>
      <w:r w:rsidRPr="003E42C8">
        <w:t xml:space="preserve">TELEPHONE : </w:t>
      </w:r>
      <w:sdt>
        <w:sdtPr>
          <w:id w:val="-1697382747"/>
          <w:placeholder>
            <w:docPart w:val="DefaultPlaceholder_1081868574"/>
          </w:placeholder>
          <w:showingPlcHdr/>
          <w:text/>
        </w:sdtPr>
        <w:sdtEndPr/>
        <w:sdtContent>
          <w:r w:rsidR="00B36E2F" w:rsidRPr="00A56B26">
            <w:rPr>
              <w:rStyle w:val="Textedelespacerserv"/>
            </w:rPr>
            <w:t>Cliquez ici pour entrer du texte.</w:t>
          </w:r>
        </w:sdtContent>
      </w:sdt>
    </w:p>
    <w:p w:rsidR="003E42C8" w:rsidRDefault="003E42C8" w:rsidP="003E42C8">
      <w:pPr>
        <w:spacing w:after="0"/>
      </w:pPr>
      <w:r w:rsidRPr="003E42C8">
        <w:t>FONCTION :</w:t>
      </w:r>
      <w:r w:rsidR="002C363D">
        <w:t xml:space="preserve"> </w:t>
      </w:r>
      <w:sdt>
        <w:sdtPr>
          <w:id w:val="2109162391"/>
          <w:placeholder>
            <w:docPart w:val="DefaultPlaceholder_1081868574"/>
          </w:placeholder>
          <w:showingPlcHdr/>
          <w:text/>
        </w:sdtPr>
        <w:sdtEndPr/>
        <w:sdtContent>
          <w:r w:rsidR="00B36E2F" w:rsidRPr="00A56B26">
            <w:rPr>
              <w:rStyle w:val="Textedelespacerserv"/>
            </w:rPr>
            <w:t>Cliquez ici pour entrer du texte.</w:t>
          </w:r>
        </w:sdtContent>
      </w:sdt>
    </w:p>
    <w:p w:rsidR="003E42C8" w:rsidRPr="003E42C8" w:rsidRDefault="003E42C8" w:rsidP="003E42C8">
      <w:pPr>
        <w:spacing w:after="0"/>
      </w:pPr>
    </w:p>
    <w:p w:rsidR="003E42C8" w:rsidRPr="006F34AB" w:rsidRDefault="007C4235" w:rsidP="006F34AB">
      <w:pPr>
        <w:shd w:val="clear" w:color="auto" w:fill="70AD47" w:themeFill="accent6"/>
        <w:spacing w:after="0"/>
        <w:rPr>
          <w:b/>
          <w:color w:val="FFFFFF" w:themeColor="background1"/>
          <w:sz w:val="24"/>
        </w:rPr>
      </w:pPr>
      <w:r w:rsidRPr="006F34AB">
        <w:rPr>
          <w:b/>
          <w:color w:val="FFFFFF" w:themeColor="background1"/>
          <w:sz w:val="24"/>
        </w:rPr>
        <w:t>RESUME</w:t>
      </w:r>
      <w:r w:rsidR="00CA55F0" w:rsidRPr="006F34AB">
        <w:rPr>
          <w:b/>
          <w:color w:val="FFFFFF" w:themeColor="background1"/>
          <w:sz w:val="24"/>
        </w:rPr>
        <w:t xml:space="preserve"> DU PROJET D’HABITAT INCLUSIF</w:t>
      </w:r>
      <w:r w:rsidR="006F34AB">
        <w:rPr>
          <w:b/>
          <w:color w:val="FFFFFF" w:themeColor="background1"/>
          <w:sz w:val="24"/>
        </w:rPr>
        <w:t> :</w:t>
      </w:r>
    </w:p>
    <w:p w:rsidR="00CA55F0" w:rsidRDefault="00CA55F0" w:rsidP="003E42C8">
      <w:pPr>
        <w:spacing w:after="0"/>
      </w:pPr>
    </w:p>
    <w:p w:rsidR="00CA55F0" w:rsidRDefault="006F34AB" w:rsidP="003E42C8">
      <w:pPr>
        <w:spacing w:after="0"/>
      </w:pPr>
      <w:r>
        <w:t xml:space="preserve">Nom du </w:t>
      </w:r>
      <w:r w:rsidR="00672215">
        <w:t>projet :</w:t>
      </w:r>
      <w:r w:rsidR="00FA6F49">
        <w:t xml:space="preserve"> </w:t>
      </w:r>
      <w:sdt>
        <w:sdtPr>
          <w:id w:val="1025219029"/>
          <w:placeholder>
            <w:docPart w:val="DefaultPlaceholder_1081868574"/>
          </w:placeholder>
          <w:showingPlcHdr/>
          <w:text/>
        </w:sdtPr>
        <w:sdtEndPr/>
        <w:sdtContent>
          <w:r w:rsidR="00B36E2F" w:rsidRPr="00A56B26">
            <w:rPr>
              <w:rStyle w:val="Textedelespacerserv"/>
            </w:rPr>
            <w:t>Cliquez ici pour entrer du texte.</w:t>
          </w:r>
        </w:sdtContent>
      </w:sdt>
    </w:p>
    <w:p w:rsidR="00863918" w:rsidRDefault="00863918" w:rsidP="00863918">
      <w:pPr>
        <w:spacing w:after="0"/>
      </w:pPr>
    </w:p>
    <w:p w:rsidR="00901B28" w:rsidRDefault="00901B28" w:rsidP="00863918">
      <w:pPr>
        <w:spacing w:after="0"/>
      </w:pPr>
      <w:r>
        <w:t>Typologie du projet proposé :</w:t>
      </w:r>
    </w:p>
    <w:p w:rsidR="00901B28" w:rsidRDefault="00401906" w:rsidP="00863918">
      <w:pPr>
        <w:spacing w:after="0"/>
        <w:rPr>
          <w:rFonts w:cs="Segoe UI Symbol"/>
        </w:rPr>
      </w:pPr>
      <w:sdt>
        <w:sdtPr>
          <w:rPr>
            <w:rFonts w:ascii="Arial" w:eastAsia="Times New Roman" w:hAnsi="Arial" w:cs="Arial"/>
            <w:color w:val="353A45"/>
            <w:sz w:val="18"/>
            <w:szCs w:val="18"/>
            <w:lang w:eastAsia="fr-FR"/>
          </w:rPr>
          <w:id w:val="124584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B67">
            <w:rPr>
              <w:rFonts w:ascii="MS Gothic" w:eastAsia="MS Gothic" w:hAnsi="MS Gothic" w:cs="Arial" w:hint="eastAsia"/>
              <w:color w:val="353A45"/>
              <w:sz w:val="18"/>
              <w:szCs w:val="18"/>
              <w:lang w:eastAsia="fr-FR"/>
            </w:rPr>
            <w:t>☐</w:t>
          </w:r>
        </w:sdtContent>
      </w:sdt>
      <w:r w:rsidR="00901B28">
        <w:rPr>
          <w:rFonts w:ascii="Segoe UI Symbol" w:hAnsi="Segoe UI Symbol" w:cs="Segoe UI Symbol"/>
        </w:rPr>
        <w:t xml:space="preserve"> </w:t>
      </w:r>
      <w:r w:rsidR="00901B28" w:rsidRPr="00901B28">
        <w:rPr>
          <w:rFonts w:cs="Segoe UI Symbol"/>
        </w:rPr>
        <w:t>Habitat existant</w:t>
      </w:r>
      <w:r w:rsidR="00901B28">
        <w:rPr>
          <w:rFonts w:cs="Segoe UI Symbol"/>
        </w:rPr>
        <w:t xml:space="preserve"> fonctionnant sous les critères de l’habitat inclusif</w:t>
      </w:r>
    </w:p>
    <w:p w:rsidR="00901B28" w:rsidRDefault="00401906" w:rsidP="00901B28">
      <w:pPr>
        <w:spacing w:after="0"/>
        <w:rPr>
          <w:rFonts w:cs="Segoe UI Symbol"/>
        </w:rPr>
      </w:pPr>
      <w:sdt>
        <w:sdtPr>
          <w:rPr>
            <w:rFonts w:ascii="Arial" w:eastAsia="Times New Roman" w:hAnsi="Arial" w:cs="Arial"/>
            <w:color w:val="353A45"/>
            <w:sz w:val="18"/>
            <w:szCs w:val="18"/>
            <w:lang w:eastAsia="fr-FR"/>
          </w:rPr>
          <w:id w:val="82678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B67">
            <w:rPr>
              <w:rFonts w:ascii="MS Gothic" w:eastAsia="MS Gothic" w:hAnsi="MS Gothic" w:cs="Arial" w:hint="eastAsia"/>
              <w:color w:val="353A45"/>
              <w:sz w:val="18"/>
              <w:szCs w:val="18"/>
              <w:lang w:eastAsia="fr-FR"/>
            </w:rPr>
            <w:t>☐</w:t>
          </w:r>
        </w:sdtContent>
      </w:sdt>
      <w:r w:rsidR="00901B28">
        <w:rPr>
          <w:rFonts w:ascii="Segoe UI Symbol" w:hAnsi="Segoe UI Symbol" w:cs="Segoe UI Symbol"/>
        </w:rPr>
        <w:t xml:space="preserve"> </w:t>
      </w:r>
      <w:r w:rsidR="00901B28" w:rsidRPr="00901B28">
        <w:rPr>
          <w:rFonts w:cs="Segoe UI Symbol"/>
        </w:rPr>
        <w:t>Habitat existant</w:t>
      </w:r>
      <w:r w:rsidR="00901B28">
        <w:rPr>
          <w:rFonts w:cs="Segoe UI Symbol"/>
        </w:rPr>
        <w:t xml:space="preserve"> proposant une adaptation de fonctionnement en habitat inclusif</w:t>
      </w:r>
      <w:r w:rsidR="008511E3">
        <w:rPr>
          <w:rFonts w:cs="Segoe UI Symbol"/>
        </w:rPr>
        <w:t xml:space="preserve"> (réhabilitation)</w:t>
      </w:r>
    </w:p>
    <w:p w:rsidR="008511E3" w:rsidRDefault="00401906" w:rsidP="00901B28">
      <w:pPr>
        <w:spacing w:after="0"/>
        <w:rPr>
          <w:rFonts w:cs="Segoe UI Symbol"/>
        </w:rPr>
      </w:pPr>
      <w:sdt>
        <w:sdtPr>
          <w:rPr>
            <w:rFonts w:ascii="Arial" w:eastAsia="Times New Roman" w:hAnsi="Arial" w:cs="Arial"/>
            <w:color w:val="353A45"/>
            <w:sz w:val="18"/>
            <w:szCs w:val="18"/>
            <w:lang w:eastAsia="fr-FR"/>
          </w:rPr>
          <w:id w:val="-153563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0C6">
            <w:rPr>
              <w:rFonts w:ascii="MS Gothic" w:eastAsia="MS Gothic" w:hAnsi="MS Gothic" w:cs="Arial" w:hint="eastAsia"/>
              <w:color w:val="353A45"/>
              <w:sz w:val="18"/>
              <w:szCs w:val="18"/>
              <w:lang w:eastAsia="fr-FR"/>
            </w:rPr>
            <w:t>☐</w:t>
          </w:r>
        </w:sdtContent>
      </w:sdt>
      <w:r w:rsidR="00901B28">
        <w:rPr>
          <w:rFonts w:ascii="Segoe UI Symbol" w:hAnsi="Segoe UI Symbol" w:cs="Segoe UI Symbol"/>
        </w:rPr>
        <w:t xml:space="preserve"> </w:t>
      </w:r>
      <w:r w:rsidR="00901B28">
        <w:rPr>
          <w:rFonts w:cs="Segoe UI Symbol"/>
        </w:rPr>
        <w:t>Projet de mise en place</w:t>
      </w:r>
      <w:r w:rsidR="007C2367">
        <w:rPr>
          <w:rFonts w:cs="Segoe UI Symbol"/>
        </w:rPr>
        <w:t xml:space="preserve"> d’un habitat inclusif avec location ou achat d’un bâti</w:t>
      </w:r>
      <w:r w:rsidR="00426254">
        <w:rPr>
          <w:rFonts w:cs="Segoe UI Symbol"/>
        </w:rPr>
        <w:t xml:space="preserve"> exista</w:t>
      </w:r>
      <w:r w:rsidR="007C2367">
        <w:rPr>
          <w:rFonts w:cs="Segoe UI Symbol"/>
        </w:rPr>
        <w:t>nt</w:t>
      </w:r>
    </w:p>
    <w:p w:rsidR="00901B28" w:rsidRDefault="00401906" w:rsidP="00901B28">
      <w:pPr>
        <w:spacing w:after="0"/>
        <w:rPr>
          <w:rFonts w:cs="Segoe UI Symbol"/>
        </w:rPr>
      </w:pPr>
      <w:sdt>
        <w:sdtPr>
          <w:rPr>
            <w:rFonts w:ascii="Arial" w:eastAsia="Times New Roman" w:hAnsi="Arial" w:cs="Arial"/>
            <w:color w:val="353A45"/>
            <w:sz w:val="18"/>
            <w:szCs w:val="18"/>
            <w:lang w:eastAsia="fr-FR"/>
          </w:rPr>
          <w:id w:val="156205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B67">
            <w:rPr>
              <w:rFonts w:ascii="MS Gothic" w:eastAsia="MS Gothic" w:hAnsi="MS Gothic" w:cs="Arial" w:hint="eastAsia"/>
              <w:color w:val="353A45"/>
              <w:sz w:val="18"/>
              <w:szCs w:val="18"/>
              <w:lang w:eastAsia="fr-FR"/>
            </w:rPr>
            <w:t>☐</w:t>
          </w:r>
        </w:sdtContent>
      </w:sdt>
      <w:r w:rsidR="00901B28">
        <w:rPr>
          <w:rFonts w:ascii="Segoe UI Symbol" w:hAnsi="Segoe UI Symbol" w:cs="Segoe UI Symbol"/>
        </w:rPr>
        <w:t xml:space="preserve"> </w:t>
      </w:r>
      <w:r w:rsidR="00901B28">
        <w:rPr>
          <w:rFonts w:cs="Segoe UI Symbol"/>
        </w:rPr>
        <w:t>Projet de construction</w:t>
      </w:r>
      <w:r w:rsidR="008511E3">
        <w:rPr>
          <w:rFonts w:cs="Segoe UI Symbol"/>
        </w:rPr>
        <w:t xml:space="preserve"> neuve</w:t>
      </w:r>
    </w:p>
    <w:p w:rsidR="00901B28" w:rsidRDefault="00901B28" w:rsidP="00863918">
      <w:pPr>
        <w:spacing w:after="0"/>
      </w:pPr>
    </w:p>
    <w:p w:rsidR="00863918" w:rsidRDefault="00863918" w:rsidP="00863918">
      <w:pPr>
        <w:spacing w:after="0"/>
      </w:pPr>
      <w:r>
        <w:t xml:space="preserve">Le lieu d’implantation du projet d’habitat inclusif a-t-il été identifié ? </w:t>
      </w:r>
    </w:p>
    <w:p w:rsidR="00863918" w:rsidRDefault="00401906" w:rsidP="00863918">
      <w:pPr>
        <w:spacing w:after="0"/>
      </w:pPr>
      <w:sdt>
        <w:sdtPr>
          <w:rPr>
            <w:rFonts w:ascii="Arial" w:eastAsia="Times New Roman" w:hAnsi="Arial" w:cs="Arial"/>
            <w:color w:val="353A45"/>
            <w:sz w:val="18"/>
            <w:szCs w:val="18"/>
            <w:lang w:eastAsia="fr-FR"/>
          </w:rPr>
          <w:id w:val="-38032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B67">
            <w:rPr>
              <w:rFonts w:ascii="MS Gothic" w:eastAsia="MS Gothic" w:hAnsi="MS Gothic" w:cs="Arial" w:hint="eastAsia"/>
              <w:color w:val="353A45"/>
              <w:sz w:val="18"/>
              <w:szCs w:val="18"/>
              <w:lang w:eastAsia="fr-FR"/>
            </w:rPr>
            <w:t>☐</w:t>
          </w:r>
        </w:sdtContent>
      </w:sdt>
      <w:r w:rsidR="0043067F">
        <w:t xml:space="preserve"> Oui     </w:t>
      </w:r>
      <w:r w:rsidR="00863918">
        <w:t xml:space="preserve">     </w:t>
      </w:r>
      <w:sdt>
        <w:sdtPr>
          <w:rPr>
            <w:rFonts w:ascii="Arial" w:eastAsia="Times New Roman" w:hAnsi="Arial" w:cs="Arial"/>
            <w:color w:val="353A45"/>
            <w:sz w:val="18"/>
            <w:szCs w:val="18"/>
            <w:lang w:eastAsia="fr-FR"/>
          </w:rPr>
          <w:id w:val="-81187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B67">
            <w:rPr>
              <w:rFonts w:ascii="MS Gothic" w:eastAsia="MS Gothic" w:hAnsi="MS Gothic" w:cs="Arial" w:hint="eastAsia"/>
              <w:color w:val="353A45"/>
              <w:sz w:val="18"/>
              <w:szCs w:val="18"/>
              <w:lang w:eastAsia="fr-FR"/>
            </w:rPr>
            <w:t>☐</w:t>
          </w:r>
        </w:sdtContent>
      </w:sdt>
      <w:r w:rsidR="00863918">
        <w:t xml:space="preserve"> Non</w:t>
      </w:r>
    </w:p>
    <w:p w:rsidR="00863918" w:rsidRDefault="00175E08" w:rsidP="00863918">
      <w:pPr>
        <w:spacing w:after="0"/>
      </w:pPr>
      <w:r>
        <w:t xml:space="preserve">  </w:t>
      </w:r>
    </w:p>
    <w:p w:rsidR="00863918" w:rsidRDefault="00863918" w:rsidP="00863918">
      <w:pPr>
        <w:spacing w:after="0"/>
      </w:pPr>
      <w:r>
        <w:t xml:space="preserve">Si oui, précisez l’adresse complète : </w:t>
      </w:r>
      <w:sdt>
        <w:sdtPr>
          <w:id w:val="-618995430"/>
          <w:placeholder>
            <w:docPart w:val="DefaultPlaceholder_1081868574"/>
          </w:placeholder>
          <w:showingPlcHdr/>
          <w:text/>
        </w:sdtPr>
        <w:sdtEndPr/>
        <w:sdtContent>
          <w:r w:rsidR="00B36E2F" w:rsidRPr="00A56B26">
            <w:rPr>
              <w:rStyle w:val="Textedelespacerserv"/>
            </w:rPr>
            <w:t>Cliquez ici pour entrer du texte.</w:t>
          </w:r>
        </w:sdtContent>
      </w:sdt>
    </w:p>
    <w:p w:rsidR="00863918" w:rsidRDefault="00863918" w:rsidP="00863918">
      <w:pPr>
        <w:spacing w:after="0"/>
      </w:pPr>
      <w:r>
        <w:t>Si non, précisez le secteur envisagé :</w:t>
      </w:r>
      <w:sdt>
        <w:sdtPr>
          <w:id w:val="184419190"/>
          <w:placeholder>
            <w:docPart w:val="DefaultPlaceholder_1081868574"/>
          </w:placeholder>
          <w:showingPlcHdr/>
          <w:text/>
        </w:sdtPr>
        <w:sdtEndPr/>
        <w:sdtContent>
          <w:r w:rsidR="00B36E2F" w:rsidRPr="00A56B26">
            <w:rPr>
              <w:rStyle w:val="Textedelespacerserv"/>
            </w:rPr>
            <w:t>Cliquez ici pour entrer du texte.</w:t>
          </w:r>
        </w:sdtContent>
      </w:sdt>
    </w:p>
    <w:p w:rsidR="00E74AF2" w:rsidRDefault="00E74AF2" w:rsidP="00863918">
      <w:pPr>
        <w:spacing w:after="0"/>
      </w:pPr>
    </w:p>
    <w:p w:rsidR="00863918" w:rsidRDefault="00863918" w:rsidP="00863918">
      <w:pPr>
        <w:spacing w:after="0"/>
      </w:pPr>
      <w:r>
        <w:t xml:space="preserve">Forme de l’habitat </w:t>
      </w:r>
      <w:r w:rsidR="00CC5E21">
        <w:t xml:space="preserve">envisagée </w:t>
      </w:r>
      <w:r>
        <w:t>(colocation</w:t>
      </w:r>
      <w:r w:rsidR="001F2733">
        <w:t>s</w:t>
      </w:r>
      <w:r>
        <w:t>, logement</w:t>
      </w:r>
      <w:r w:rsidR="001F2733">
        <w:t>s</w:t>
      </w:r>
      <w:r>
        <w:t xml:space="preserve"> regroupés…) : </w:t>
      </w:r>
      <w:sdt>
        <w:sdtPr>
          <w:id w:val="-12542861"/>
          <w:placeholder>
            <w:docPart w:val="DefaultPlaceholder_1081868574"/>
          </w:placeholder>
          <w:showingPlcHdr/>
          <w:text/>
        </w:sdtPr>
        <w:sdtEndPr/>
        <w:sdtContent>
          <w:r w:rsidR="007C6AA5" w:rsidRPr="00A56B26">
            <w:rPr>
              <w:rStyle w:val="Textedelespacerserv"/>
            </w:rPr>
            <w:t>Cliquez ici pour entrer du texte.</w:t>
          </w:r>
        </w:sdtContent>
      </w:sdt>
    </w:p>
    <w:p w:rsidR="00212B40" w:rsidRDefault="00212B40" w:rsidP="00782404">
      <w:pPr>
        <w:spacing w:after="0"/>
      </w:pPr>
    </w:p>
    <w:p w:rsidR="005F4F71" w:rsidRDefault="00212B40" w:rsidP="00782404">
      <w:pPr>
        <w:spacing w:after="0"/>
      </w:pPr>
      <w:r>
        <w:t xml:space="preserve">Nombre </w:t>
      </w:r>
      <w:r w:rsidR="00D90294">
        <w:t>logement</w:t>
      </w:r>
      <w:r>
        <w:t> </w:t>
      </w:r>
      <w:r w:rsidR="00154D67">
        <w:t xml:space="preserve">(ou estimation) </w:t>
      </w:r>
      <w:r>
        <w:t>:</w:t>
      </w:r>
      <w:r w:rsidR="00782404" w:rsidRPr="00782404">
        <w:t xml:space="preserve"> </w:t>
      </w:r>
      <w:sdt>
        <w:sdtPr>
          <w:id w:val="1231811619"/>
          <w:placeholder>
            <w:docPart w:val="DefaultPlaceholder_1081868574"/>
          </w:placeholder>
          <w:showingPlcHdr/>
          <w:text/>
        </w:sdtPr>
        <w:sdtEndPr/>
        <w:sdtContent>
          <w:r w:rsidR="007C6AA5" w:rsidRPr="00A56B26">
            <w:rPr>
              <w:rStyle w:val="Textedelespacerserv"/>
            </w:rPr>
            <w:t>Cliquez ici pour entrer du texte.</w:t>
          </w:r>
        </w:sdtContent>
      </w:sdt>
    </w:p>
    <w:p w:rsidR="003F64C1" w:rsidRDefault="003F64C1" w:rsidP="00782404">
      <w:pPr>
        <w:spacing w:after="0"/>
      </w:pPr>
    </w:p>
    <w:p w:rsidR="00E32F25" w:rsidRPr="0043067F" w:rsidRDefault="00E32F25" w:rsidP="00782404">
      <w:pPr>
        <w:spacing w:after="0"/>
        <w:rPr>
          <w:b/>
        </w:rPr>
      </w:pPr>
      <w:r>
        <w:t>Type d’espace partagé</w:t>
      </w:r>
      <w:r w:rsidR="00CC5E21">
        <w:t xml:space="preserve"> </w:t>
      </w:r>
      <w:r>
        <w:t>(local,</w:t>
      </w:r>
      <w:r w:rsidR="00CC5E21">
        <w:t xml:space="preserve"> salle,</w:t>
      </w:r>
      <w:r>
        <w:t xml:space="preserve"> logement ouvert…) : </w:t>
      </w:r>
      <w:sdt>
        <w:sdtPr>
          <w:id w:val="1133840567"/>
          <w:placeholder>
            <w:docPart w:val="DefaultPlaceholder_1081868574"/>
          </w:placeholder>
          <w:showingPlcHdr/>
          <w:text/>
        </w:sdtPr>
        <w:sdtEndPr/>
        <w:sdtContent>
          <w:r w:rsidR="007C6AA5" w:rsidRPr="00A56B26">
            <w:rPr>
              <w:rStyle w:val="Textedelespacerserv"/>
            </w:rPr>
            <w:t>Cliquez ici pour entrer du texte.</w:t>
          </w:r>
        </w:sdtContent>
      </w:sdt>
    </w:p>
    <w:p w:rsidR="00782404" w:rsidRDefault="00782404" w:rsidP="00782404">
      <w:pPr>
        <w:spacing w:after="0"/>
      </w:pPr>
    </w:p>
    <w:p w:rsidR="00782404" w:rsidRDefault="00782404" w:rsidP="00782404">
      <w:pPr>
        <w:spacing w:after="0"/>
      </w:pPr>
      <w:r>
        <w:t xml:space="preserve">Les logements se situeront : </w:t>
      </w:r>
    </w:p>
    <w:p w:rsidR="00782404" w:rsidRDefault="00401906" w:rsidP="00863918">
      <w:pPr>
        <w:spacing w:after="0"/>
      </w:pPr>
      <w:sdt>
        <w:sdtPr>
          <w:rPr>
            <w:rFonts w:ascii="Arial" w:eastAsia="Times New Roman" w:hAnsi="Arial" w:cs="Arial"/>
            <w:color w:val="353A45"/>
            <w:sz w:val="18"/>
            <w:szCs w:val="18"/>
            <w:lang w:eastAsia="fr-FR"/>
          </w:rPr>
          <w:id w:val="-34331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B67">
            <w:rPr>
              <w:rFonts w:ascii="MS Gothic" w:eastAsia="MS Gothic" w:hAnsi="MS Gothic" w:cs="Arial" w:hint="eastAsia"/>
              <w:color w:val="353A45"/>
              <w:sz w:val="18"/>
              <w:szCs w:val="18"/>
              <w:lang w:eastAsia="fr-FR"/>
            </w:rPr>
            <w:t>☐</w:t>
          </w:r>
        </w:sdtContent>
      </w:sdt>
      <w:r w:rsidR="00782404">
        <w:t xml:space="preserve"> Dans le parc privé            </w:t>
      </w:r>
      <w:sdt>
        <w:sdtPr>
          <w:rPr>
            <w:rFonts w:ascii="Arial" w:eastAsia="Times New Roman" w:hAnsi="Arial" w:cs="Arial"/>
            <w:color w:val="353A45"/>
            <w:sz w:val="18"/>
            <w:szCs w:val="18"/>
            <w:lang w:eastAsia="fr-FR"/>
          </w:rPr>
          <w:id w:val="148172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B67">
            <w:rPr>
              <w:rFonts w:ascii="MS Gothic" w:eastAsia="MS Gothic" w:hAnsi="MS Gothic" w:cs="Arial" w:hint="eastAsia"/>
              <w:color w:val="353A45"/>
              <w:sz w:val="18"/>
              <w:szCs w:val="18"/>
              <w:lang w:eastAsia="fr-FR"/>
            </w:rPr>
            <w:t>☐</w:t>
          </w:r>
        </w:sdtContent>
      </w:sdt>
      <w:r w:rsidR="00782404">
        <w:t xml:space="preserve"> Dans le parc social       </w:t>
      </w:r>
      <w:sdt>
        <w:sdtPr>
          <w:rPr>
            <w:rFonts w:ascii="Arial" w:eastAsia="Times New Roman" w:hAnsi="Arial" w:cs="Arial"/>
            <w:color w:val="353A45"/>
            <w:sz w:val="18"/>
            <w:szCs w:val="18"/>
            <w:lang w:eastAsia="fr-FR"/>
          </w:rPr>
          <w:id w:val="74970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B67">
            <w:rPr>
              <w:rFonts w:ascii="MS Gothic" w:eastAsia="MS Gothic" w:hAnsi="MS Gothic" w:cs="Arial" w:hint="eastAsia"/>
              <w:color w:val="353A45"/>
              <w:sz w:val="18"/>
              <w:szCs w:val="18"/>
              <w:lang w:eastAsia="fr-FR"/>
            </w:rPr>
            <w:t>☐</w:t>
          </w:r>
        </w:sdtContent>
      </w:sdt>
      <w:r w:rsidR="00782404">
        <w:t xml:space="preserve"> A définir</w:t>
      </w:r>
    </w:p>
    <w:p w:rsidR="00B15102" w:rsidRDefault="00B15102" w:rsidP="00863918">
      <w:pPr>
        <w:spacing w:after="0"/>
      </w:pPr>
    </w:p>
    <w:p w:rsidR="00916F38" w:rsidRDefault="00916F38" w:rsidP="00863918">
      <w:pPr>
        <w:spacing w:after="0"/>
      </w:pPr>
    </w:p>
    <w:p w:rsidR="00C16B67" w:rsidRDefault="00C16B67" w:rsidP="00863918">
      <w:pPr>
        <w:spacing w:after="0"/>
      </w:pPr>
    </w:p>
    <w:p w:rsidR="00782404" w:rsidRDefault="00782404" w:rsidP="00782404">
      <w:pPr>
        <w:spacing w:after="0"/>
      </w:pPr>
      <w:r>
        <w:t>Précisez le type de public de l’habitat inclusif :</w:t>
      </w:r>
    </w:p>
    <w:p w:rsidR="00782404" w:rsidRDefault="00401906" w:rsidP="00782404">
      <w:pPr>
        <w:spacing w:after="0"/>
        <w:rPr>
          <w:rFonts w:ascii="Segoe UI Symbol" w:hAnsi="Segoe UI Symbol" w:cs="Segoe UI Symbol"/>
        </w:rPr>
      </w:pPr>
      <w:sdt>
        <w:sdtPr>
          <w:rPr>
            <w:rFonts w:ascii="Arial" w:eastAsia="Times New Roman" w:hAnsi="Arial" w:cs="Arial"/>
            <w:color w:val="353A45"/>
            <w:sz w:val="18"/>
            <w:szCs w:val="18"/>
            <w:lang w:eastAsia="fr-FR"/>
          </w:rPr>
          <w:id w:val="161609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B67">
            <w:rPr>
              <w:rFonts w:ascii="MS Gothic" w:eastAsia="MS Gothic" w:hAnsi="MS Gothic" w:cs="Arial" w:hint="eastAsia"/>
              <w:color w:val="353A45"/>
              <w:sz w:val="18"/>
              <w:szCs w:val="18"/>
              <w:lang w:eastAsia="fr-FR"/>
            </w:rPr>
            <w:t>☐</w:t>
          </w:r>
        </w:sdtContent>
      </w:sdt>
      <w:r w:rsidR="00782404">
        <w:t xml:space="preserve"> Personnes âgées </w:t>
      </w:r>
      <w:r w:rsidR="00CD3D94">
        <w:t xml:space="preserve"> </w:t>
      </w:r>
      <w:r w:rsidR="00782404">
        <w:t xml:space="preserve">   </w:t>
      </w:r>
      <w:r w:rsidR="00CD3D94">
        <w:t xml:space="preserve">   </w:t>
      </w:r>
      <w:r w:rsidR="00782404">
        <w:t xml:space="preserve"> </w:t>
      </w:r>
      <w:sdt>
        <w:sdtPr>
          <w:rPr>
            <w:rFonts w:ascii="Arial" w:eastAsia="Times New Roman" w:hAnsi="Arial" w:cs="Arial"/>
            <w:color w:val="353A45"/>
            <w:sz w:val="18"/>
            <w:szCs w:val="18"/>
            <w:lang w:eastAsia="fr-FR"/>
          </w:rPr>
          <w:id w:val="55721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B67">
            <w:rPr>
              <w:rFonts w:ascii="MS Gothic" w:eastAsia="MS Gothic" w:hAnsi="MS Gothic" w:cs="Arial" w:hint="eastAsia"/>
              <w:color w:val="353A45"/>
              <w:sz w:val="18"/>
              <w:szCs w:val="18"/>
              <w:lang w:eastAsia="fr-FR"/>
            </w:rPr>
            <w:t>☐</w:t>
          </w:r>
        </w:sdtContent>
      </w:sdt>
      <w:r w:rsidR="00782404">
        <w:t xml:space="preserve"> Personnes en situation de handicap     </w:t>
      </w:r>
    </w:p>
    <w:p w:rsidR="00782404" w:rsidRDefault="00782404" w:rsidP="00782404">
      <w:pPr>
        <w:spacing w:after="0"/>
      </w:pPr>
    </w:p>
    <w:p w:rsidR="00782404" w:rsidRPr="0025224E" w:rsidRDefault="00782404" w:rsidP="00782404">
      <w:pPr>
        <w:spacing w:after="0"/>
      </w:pPr>
      <w:r w:rsidRPr="0025224E">
        <w:t xml:space="preserve">Combien d’habitant </w:t>
      </w:r>
      <w:r w:rsidR="00947C1D">
        <w:t>pourrait être concerné</w:t>
      </w:r>
      <w:r w:rsidRPr="0025224E">
        <w:t xml:space="preserve"> par l’AVP ? :</w:t>
      </w:r>
      <w:r w:rsidR="00672BF5">
        <w:t xml:space="preserve"> </w:t>
      </w:r>
      <w:sdt>
        <w:sdtPr>
          <w:id w:val="-1485306480"/>
          <w:placeholder>
            <w:docPart w:val="DefaultPlaceholder_1081868574"/>
          </w:placeholder>
          <w:showingPlcHdr/>
          <w:text/>
        </w:sdtPr>
        <w:sdtEndPr/>
        <w:sdtContent>
          <w:r w:rsidR="007C6AA5" w:rsidRPr="00A56B26">
            <w:rPr>
              <w:rStyle w:val="Textedelespacerserv"/>
            </w:rPr>
            <w:t>Cliquez ici pour entrer du texte.</w:t>
          </w:r>
        </w:sdtContent>
      </w:sdt>
    </w:p>
    <w:p w:rsidR="00AC385F" w:rsidRDefault="00AC385F" w:rsidP="00782404">
      <w:pPr>
        <w:spacing w:after="0"/>
      </w:pPr>
    </w:p>
    <w:p w:rsidR="00C55F80" w:rsidRDefault="00C55F80" w:rsidP="00782404">
      <w:pPr>
        <w:spacing w:after="0"/>
      </w:pPr>
    </w:p>
    <w:p w:rsidR="00C55F80" w:rsidRPr="006F34AB" w:rsidRDefault="00E32F25" w:rsidP="006F34AB">
      <w:pPr>
        <w:shd w:val="clear" w:color="auto" w:fill="70AD47" w:themeFill="accent6"/>
        <w:spacing w:after="0"/>
        <w:rPr>
          <w:b/>
          <w:color w:val="FFFFFF" w:themeColor="background1"/>
          <w:sz w:val="24"/>
        </w:rPr>
      </w:pPr>
      <w:r w:rsidRPr="006F34AB">
        <w:rPr>
          <w:b/>
          <w:color w:val="FFFFFF" w:themeColor="background1"/>
          <w:sz w:val="24"/>
        </w:rPr>
        <w:t>DESCRI</w:t>
      </w:r>
      <w:r w:rsidR="00C55F80" w:rsidRPr="006F34AB">
        <w:rPr>
          <w:b/>
          <w:color w:val="FFFFFF" w:themeColor="background1"/>
          <w:sz w:val="24"/>
        </w:rPr>
        <w:t xml:space="preserve">PTION DU PROJET </w:t>
      </w:r>
    </w:p>
    <w:p w:rsidR="00C55F80" w:rsidRDefault="00C55F80" w:rsidP="00782404">
      <w:pPr>
        <w:spacing w:after="0"/>
      </w:pPr>
    </w:p>
    <w:p w:rsidR="00C55F80" w:rsidRDefault="009253B7" w:rsidP="00782404">
      <w:pPr>
        <w:spacing w:after="0"/>
      </w:pPr>
      <w:r>
        <w:t>O</w:t>
      </w:r>
      <w:r w:rsidR="00206E90">
        <w:t xml:space="preserve">rigine, </w:t>
      </w:r>
      <w:r w:rsidR="00E32F25" w:rsidRPr="00E32F25">
        <w:t>contexte</w:t>
      </w:r>
      <w:r w:rsidR="00206E90">
        <w:t xml:space="preserve"> et environnement</w:t>
      </w:r>
      <w:r w:rsidR="00E32F25" w:rsidRPr="00E32F25">
        <w:t xml:space="preserve"> du projet (acteurs</w:t>
      </w:r>
      <w:r w:rsidR="00E32F25">
        <w:t xml:space="preserve"> impliqués, besoins identifiés…</w:t>
      </w:r>
      <w:r w:rsidR="00E32F25" w:rsidRPr="00E32F25">
        <w:t>)</w:t>
      </w:r>
      <w:r w:rsidR="00E32F25">
        <w:t xml:space="preserve"> </w:t>
      </w:r>
    </w:p>
    <w:tbl>
      <w:tblPr>
        <w:tblStyle w:val="Grilledutableau"/>
        <w:tblW w:w="9294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9294"/>
      </w:tblGrid>
      <w:tr w:rsidR="00E32F25" w:rsidTr="00CC7205">
        <w:trPr>
          <w:trHeight w:val="4277"/>
        </w:trPr>
        <w:sdt>
          <w:sdtPr>
            <w:rPr>
              <w:sz w:val="20"/>
            </w:rPr>
            <w:id w:val="-14290377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294" w:type="dxa"/>
              </w:tcPr>
              <w:p w:rsidR="00CC5E21" w:rsidRPr="00672215" w:rsidRDefault="007C6AA5" w:rsidP="00782404">
                <w:pPr>
                  <w:rPr>
                    <w:sz w:val="20"/>
                  </w:rPr>
                </w:pPr>
                <w:r w:rsidRPr="007C6AA5">
                  <w:rPr>
                    <w:rStyle w:val="Textedelespacerserv"/>
                    <w:sz w:val="22"/>
                  </w:rPr>
                  <w:t>Cliquez ici pour entrer du texte.</w:t>
                </w:r>
              </w:p>
            </w:tc>
          </w:sdtContent>
        </w:sdt>
      </w:tr>
    </w:tbl>
    <w:p w:rsidR="00E27AFC" w:rsidRDefault="00E27AFC" w:rsidP="00863918">
      <w:pPr>
        <w:spacing w:after="0"/>
      </w:pPr>
    </w:p>
    <w:p w:rsidR="00E27AFC" w:rsidRDefault="00E27AFC" w:rsidP="00863918">
      <w:pPr>
        <w:spacing w:after="0"/>
      </w:pPr>
    </w:p>
    <w:p w:rsidR="00114DE8" w:rsidRDefault="009253B7" w:rsidP="00863918">
      <w:pPr>
        <w:spacing w:after="0"/>
      </w:pPr>
      <w:r>
        <w:t xml:space="preserve">Caractéristiques </w:t>
      </w:r>
      <w:r w:rsidR="00024811">
        <w:t>d</w:t>
      </w:r>
      <w:r w:rsidR="00206E90">
        <w:t>u projet (vie sociale</w:t>
      </w:r>
      <w:r w:rsidR="00565913">
        <w:t xml:space="preserve"> et partagée</w:t>
      </w:r>
      <w:r w:rsidR="00024811">
        <w:t>, temps d’animation</w:t>
      </w:r>
      <w:r w:rsidR="00206E90">
        <w:t>, aménagement</w:t>
      </w:r>
      <w:r w:rsidR="00565913">
        <w:t>, vie locale</w:t>
      </w:r>
      <w:r w:rsidR="00024811">
        <w:t xml:space="preserve">…) </w:t>
      </w:r>
    </w:p>
    <w:tbl>
      <w:tblPr>
        <w:tblStyle w:val="Grilledutableau"/>
        <w:tblW w:w="9304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9304"/>
      </w:tblGrid>
      <w:tr w:rsidR="00E32F25" w:rsidTr="00916F38">
        <w:trPr>
          <w:trHeight w:val="4803"/>
        </w:trPr>
        <w:sdt>
          <w:sdtPr>
            <w:rPr>
              <w:sz w:val="20"/>
            </w:rPr>
            <w:id w:val="297002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04" w:type="dxa"/>
              </w:tcPr>
              <w:p w:rsidR="00E32F25" w:rsidRPr="00672215" w:rsidRDefault="007C6AA5" w:rsidP="00863918">
                <w:pPr>
                  <w:rPr>
                    <w:sz w:val="20"/>
                  </w:rPr>
                </w:pPr>
                <w:r w:rsidRPr="007C6AA5">
                  <w:rPr>
                    <w:rStyle w:val="Textedelespacerserv"/>
                    <w:sz w:val="22"/>
                  </w:rPr>
                  <w:t>Cliquez ici pour entrer du texte.</w:t>
                </w:r>
              </w:p>
            </w:tc>
          </w:sdtContent>
        </w:sdt>
      </w:tr>
    </w:tbl>
    <w:p w:rsidR="00E27AFC" w:rsidRDefault="00E27AFC" w:rsidP="00863918">
      <w:pPr>
        <w:spacing w:after="0"/>
      </w:pPr>
    </w:p>
    <w:p w:rsidR="00E27AFC" w:rsidRDefault="00E27AFC" w:rsidP="00FF7BF3">
      <w:pPr>
        <w:spacing w:after="0"/>
      </w:pPr>
    </w:p>
    <w:p w:rsidR="00CC5E21" w:rsidRDefault="00CC5E21" w:rsidP="00FF7BF3">
      <w:pPr>
        <w:spacing w:after="0"/>
      </w:pPr>
    </w:p>
    <w:p w:rsidR="00916F38" w:rsidRDefault="00916F38" w:rsidP="00FF7BF3">
      <w:pPr>
        <w:spacing w:after="0"/>
      </w:pPr>
    </w:p>
    <w:p w:rsidR="00206E90" w:rsidRPr="00916F38" w:rsidRDefault="00206E90" w:rsidP="00916F38">
      <w:pPr>
        <w:shd w:val="clear" w:color="auto" w:fill="70AD47" w:themeFill="accent6"/>
        <w:spacing w:after="0"/>
        <w:rPr>
          <w:b/>
          <w:color w:val="FFFFFF" w:themeColor="background1"/>
          <w:sz w:val="24"/>
        </w:rPr>
      </w:pPr>
      <w:r w:rsidRPr="00916F38">
        <w:rPr>
          <w:b/>
          <w:color w:val="FFFFFF" w:themeColor="background1"/>
          <w:sz w:val="24"/>
        </w:rPr>
        <w:t>CALENDRIER</w:t>
      </w:r>
    </w:p>
    <w:p w:rsidR="00206E90" w:rsidRPr="00206E90" w:rsidRDefault="00206E90" w:rsidP="00FF7BF3">
      <w:pPr>
        <w:spacing w:after="0"/>
        <w:rPr>
          <w:b/>
          <w:sz w:val="24"/>
        </w:rPr>
      </w:pPr>
    </w:p>
    <w:p w:rsidR="006E0442" w:rsidRDefault="009253B7" w:rsidP="00FF7BF3">
      <w:pPr>
        <w:spacing w:after="0"/>
      </w:pPr>
      <w:r>
        <w:t>P</w:t>
      </w:r>
      <w:r w:rsidR="006E0442" w:rsidRPr="006E0442">
        <w:t>rincipales étapes du calendrier de réalisation</w:t>
      </w:r>
      <w:r w:rsidR="005D6C7C">
        <w:t xml:space="preserve"> (</w:t>
      </w:r>
      <w:r w:rsidR="005D6C7C" w:rsidRPr="005D6C7C">
        <w:rPr>
          <w:i/>
        </w:rPr>
        <w:t xml:space="preserve">ne </w:t>
      </w:r>
      <w:r w:rsidR="00F13511" w:rsidRPr="005D6C7C">
        <w:rPr>
          <w:i/>
        </w:rPr>
        <w:t>compléter</w:t>
      </w:r>
      <w:r w:rsidR="005D6C7C" w:rsidRPr="005D6C7C">
        <w:rPr>
          <w:i/>
        </w:rPr>
        <w:t xml:space="preserve"> que la ligne concernée</w:t>
      </w:r>
      <w:r w:rsidR="005D6C7C">
        <w:t>)</w:t>
      </w:r>
      <w:r w:rsidR="00D47676">
        <w:t xml:space="preserve"> </w:t>
      </w:r>
      <w:r w:rsidR="006E0442">
        <w:t>:</w:t>
      </w:r>
    </w:p>
    <w:tbl>
      <w:tblPr>
        <w:tblStyle w:val="Grilledutableau"/>
        <w:tblpPr w:leftFromText="141" w:rightFromText="141" w:vertAnchor="text" w:horzAnchor="margin" w:tblpXSpec="center" w:tblpY="126"/>
        <w:tblW w:w="10175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4425"/>
        <w:gridCol w:w="5750"/>
      </w:tblGrid>
      <w:tr w:rsidR="007C6AA5" w:rsidTr="007C6AA5">
        <w:trPr>
          <w:trHeight w:val="594"/>
        </w:trPr>
        <w:tc>
          <w:tcPr>
            <w:tcW w:w="4425" w:type="dxa"/>
            <w:vAlign w:val="center"/>
          </w:tcPr>
          <w:p w:rsidR="007C6AA5" w:rsidRPr="005D6C7C" w:rsidRDefault="007C6AA5" w:rsidP="007C6AA5">
            <w:pPr>
              <w:jc w:val="center"/>
              <w:rPr>
                <w:sz w:val="22"/>
              </w:rPr>
            </w:pPr>
            <w:r w:rsidRPr="005D6C7C">
              <w:rPr>
                <w:sz w:val="22"/>
              </w:rPr>
              <w:t>Habitat existant fonctionnant sous les critères de l’habitat inclusif</w:t>
            </w:r>
          </w:p>
        </w:tc>
        <w:tc>
          <w:tcPr>
            <w:tcW w:w="5750" w:type="dxa"/>
          </w:tcPr>
          <w:p w:rsidR="007C6AA5" w:rsidRDefault="007C6AA5" w:rsidP="007C6AA5">
            <w:pPr>
              <w:rPr>
                <w:sz w:val="22"/>
              </w:rPr>
            </w:pPr>
            <w:r>
              <w:rPr>
                <w:sz w:val="22"/>
              </w:rPr>
              <w:t>Date d’ouverture officielle :</w:t>
            </w:r>
            <w:sdt>
              <w:sdtPr>
                <w:id w:val="-1345011569"/>
                <w:placeholder>
                  <w:docPart w:val="24276559D58447DCB231B7A58B615AC9"/>
                </w:placeholder>
                <w:showingPlcHdr/>
                <w:text/>
              </w:sdtPr>
              <w:sdtEndPr/>
              <w:sdtContent>
                <w:r w:rsidRPr="007C6AA5">
                  <w:rPr>
                    <w:rStyle w:val="Textedelespacerserv"/>
                    <w:sz w:val="22"/>
                  </w:rPr>
                  <w:t>Cliquez ici pour entrer du texte.</w:t>
                </w:r>
              </w:sdtContent>
            </w:sdt>
          </w:p>
          <w:p w:rsidR="007C6AA5" w:rsidRDefault="007C6AA5" w:rsidP="007C6AA5">
            <w:pPr>
              <w:rPr>
                <w:sz w:val="22"/>
              </w:rPr>
            </w:pPr>
            <w:r w:rsidRPr="005D6C7C">
              <w:rPr>
                <w:sz w:val="22"/>
              </w:rPr>
              <w:t>Date d’entrée du 1er habitant</w:t>
            </w:r>
            <w:r>
              <w:rPr>
                <w:sz w:val="22"/>
              </w:rPr>
              <w:t> :</w:t>
            </w:r>
            <w:sdt>
              <w:sdtPr>
                <w:id w:val="-1820269058"/>
                <w:placeholder>
                  <w:docPart w:val="24276559D58447DCB231B7A58B615AC9"/>
                </w:placeholder>
                <w:showingPlcHdr/>
                <w:text/>
              </w:sdtPr>
              <w:sdtEndPr/>
              <w:sdtContent>
                <w:r w:rsidRPr="007C6AA5">
                  <w:rPr>
                    <w:rStyle w:val="Textedelespacerserv"/>
                    <w:sz w:val="22"/>
                  </w:rPr>
                  <w:t>Cliquez ici pour entrer du texte.</w:t>
                </w:r>
              </w:sdtContent>
            </w:sdt>
          </w:p>
          <w:p w:rsidR="007C6AA5" w:rsidRDefault="007C6AA5" w:rsidP="007C6AA5">
            <w:pPr>
              <w:rPr>
                <w:sz w:val="22"/>
              </w:rPr>
            </w:pPr>
            <w:r>
              <w:rPr>
                <w:sz w:val="22"/>
              </w:rPr>
              <w:t>Tous les habitants sont-ils déjà dans l’habitat ? :</w:t>
            </w:r>
          </w:p>
          <w:p w:rsidR="007C6AA5" w:rsidRPr="00527A96" w:rsidRDefault="00401906" w:rsidP="007C6AA5">
            <w:pPr>
              <w:rPr>
                <w:rFonts w:cs="Segoe UI Symbol"/>
                <w:sz w:val="22"/>
              </w:rPr>
            </w:pPr>
            <w:sdt>
              <w:sdtPr>
                <w:rPr>
                  <w:rFonts w:ascii="Arial" w:hAnsi="Arial" w:cs="Arial"/>
                  <w:color w:val="353A45"/>
                  <w:sz w:val="18"/>
                  <w:szCs w:val="18"/>
                  <w:lang w:eastAsia="fr-FR"/>
                </w:rPr>
                <w:id w:val="-98809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A5">
                  <w:rPr>
                    <w:rFonts w:ascii="MS Gothic" w:eastAsia="MS Gothic" w:hAnsi="MS Gothic" w:cs="Arial" w:hint="eastAsia"/>
                    <w:color w:val="353A45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7C6AA5">
              <w:rPr>
                <w:rFonts w:ascii="Segoe UI Symbol" w:hAnsi="Segoe UI Symbol" w:cs="Segoe UI Symbol"/>
              </w:rPr>
              <w:t xml:space="preserve"> </w:t>
            </w:r>
            <w:r w:rsidR="007C6AA5">
              <w:rPr>
                <w:rFonts w:cs="Segoe UI Symbol"/>
                <w:sz w:val="22"/>
              </w:rPr>
              <w:t xml:space="preserve">Oui   </w:t>
            </w:r>
            <w:sdt>
              <w:sdtPr>
                <w:rPr>
                  <w:rFonts w:ascii="Arial" w:hAnsi="Arial" w:cs="Arial"/>
                  <w:color w:val="353A45"/>
                  <w:sz w:val="18"/>
                  <w:szCs w:val="18"/>
                  <w:lang w:eastAsia="fr-FR"/>
                </w:rPr>
                <w:id w:val="154378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A5">
                  <w:rPr>
                    <w:rFonts w:ascii="MS Gothic" w:eastAsia="MS Gothic" w:hAnsi="MS Gothic" w:cs="Arial" w:hint="eastAsia"/>
                    <w:color w:val="353A45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7C6AA5">
              <w:rPr>
                <w:rFonts w:ascii="Segoe UI Symbol" w:hAnsi="Segoe UI Symbol" w:cs="Segoe UI Symbol"/>
              </w:rPr>
              <w:t xml:space="preserve"> </w:t>
            </w:r>
            <w:r w:rsidR="007C6AA5">
              <w:rPr>
                <w:rFonts w:cs="Segoe UI Symbol"/>
                <w:sz w:val="22"/>
              </w:rPr>
              <w:t>Non</w:t>
            </w:r>
          </w:p>
        </w:tc>
      </w:tr>
      <w:tr w:rsidR="007C6AA5" w:rsidTr="007C6AA5">
        <w:trPr>
          <w:trHeight w:val="2249"/>
        </w:trPr>
        <w:tc>
          <w:tcPr>
            <w:tcW w:w="4425" w:type="dxa"/>
            <w:vAlign w:val="center"/>
          </w:tcPr>
          <w:p w:rsidR="007C6AA5" w:rsidRPr="005D6C7C" w:rsidRDefault="007C6AA5" w:rsidP="007C6AA5">
            <w:pPr>
              <w:jc w:val="center"/>
              <w:rPr>
                <w:sz w:val="22"/>
              </w:rPr>
            </w:pPr>
            <w:r w:rsidRPr="005D6C7C">
              <w:rPr>
                <w:sz w:val="22"/>
              </w:rPr>
              <w:t>Habitat existant proposant une adaptation de fonctionnement en habitat inclusif (réhabilitation)</w:t>
            </w:r>
          </w:p>
        </w:tc>
        <w:tc>
          <w:tcPr>
            <w:tcW w:w="5750" w:type="dxa"/>
          </w:tcPr>
          <w:p w:rsidR="007C6AA5" w:rsidRDefault="007C6AA5" w:rsidP="007C6AA5">
            <w:pPr>
              <w:rPr>
                <w:sz w:val="22"/>
              </w:rPr>
            </w:pPr>
            <w:r>
              <w:rPr>
                <w:sz w:val="22"/>
              </w:rPr>
              <w:t>Tous les habitants sont-ils déjà dans l’habitat ? :</w:t>
            </w:r>
          </w:p>
          <w:p w:rsidR="007C6AA5" w:rsidRPr="00A20BE1" w:rsidRDefault="00401906" w:rsidP="007C6AA5">
            <w:pPr>
              <w:rPr>
                <w:rFonts w:cs="Segoe UI Symbol"/>
                <w:sz w:val="22"/>
              </w:rPr>
            </w:pPr>
            <w:sdt>
              <w:sdtPr>
                <w:rPr>
                  <w:rFonts w:ascii="Arial" w:hAnsi="Arial" w:cs="Arial"/>
                  <w:color w:val="353A45"/>
                  <w:sz w:val="18"/>
                  <w:szCs w:val="18"/>
                  <w:lang w:eastAsia="fr-FR"/>
                </w:rPr>
                <w:id w:val="-54459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A5">
                  <w:rPr>
                    <w:rFonts w:ascii="MS Gothic" w:eastAsia="MS Gothic" w:hAnsi="MS Gothic" w:cs="Arial" w:hint="eastAsia"/>
                    <w:color w:val="353A45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7C6AA5">
              <w:rPr>
                <w:rFonts w:ascii="Segoe UI Symbol" w:hAnsi="Segoe UI Symbol" w:cs="Segoe UI Symbol"/>
              </w:rPr>
              <w:t xml:space="preserve"> </w:t>
            </w:r>
            <w:r w:rsidR="007C6AA5">
              <w:rPr>
                <w:rFonts w:cs="Segoe UI Symbol"/>
                <w:sz w:val="22"/>
              </w:rPr>
              <w:t xml:space="preserve">Oui   </w:t>
            </w:r>
            <w:sdt>
              <w:sdtPr>
                <w:rPr>
                  <w:rFonts w:ascii="Arial" w:hAnsi="Arial" w:cs="Arial"/>
                  <w:color w:val="353A45"/>
                  <w:sz w:val="18"/>
                  <w:szCs w:val="18"/>
                  <w:lang w:eastAsia="fr-FR"/>
                </w:rPr>
                <w:id w:val="212218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A5">
                  <w:rPr>
                    <w:rFonts w:ascii="MS Gothic" w:eastAsia="MS Gothic" w:hAnsi="MS Gothic" w:cs="Arial" w:hint="eastAsia"/>
                    <w:color w:val="353A45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7C6AA5">
              <w:rPr>
                <w:rFonts w:ascii="Segoe UI Symbol" w:hAnsi="Segoe UI Symbol" w:cs="Segoe UI Symbol"/>
              </w:rPr>
              <w:t xml:space="preserve"> </w:t>
            </w:r>
            <w:r w:rsidR="007C6AA5">
              <w:rPr>
                <w:rFonts w:cs="Segoe UI Symbol"/>
                <w:sz w:val="22"/>
              </w:rPr>
              <w:t>Non</w:t>
            </w:r>
          </w:p>
          <w:p w:rsidR="007C6AA5" w:rsidRDefault="007C6AA5" w:rsidP="007C6AA5">
            <w:pPr>
              <w:rPr>
                <w:sz w:val="22"/>
              </w:rPr>
            </w:pPr>
            <w:r>
              <w:rPr>
                <w:sz w:val="22"/>
              </w:rPr>
              <w:t xml:space="preserve">Le PVSP est-il déjà mis en place ? </w:t>
            </w:r>
          </w:p>
          <w:p w:rsidR="007C6AA5" w:rsidRDefault="00401906" w:rsidP="007C6AA5">
            <w:pPr>
              <w:rPr>
                <w:rFonts w:cs="Segoe UI Symbol"/>
                <w:sz w:val="22"/>
              </w:rPr>
            </w:pPr>
            <w:sdt>
              <w:sdtPr>
                <w:rPr>
                  <w:rFonts w:ascii="Arial" w:hAnsi="Arial" w:cs="Arial"/>
                  <w:color w:val="353A45"/>
                  <w:sz w:val="18"/>
                  <w:szCs w:val="18"/>
                  <w:lang w:eastAsia="fr-FR"/>
                </w:rPr>
                <w:id w:val="144704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A5">
                  <w:rPr>
                    <w:rFonts w:ascii="MS Gothic" w:eastAsia="MS Gothic" w:hAnsi="MS Gothic" w:cs="Arial" w:hint="eastAsia"/>
                    <w:color w:val="353A45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7C6AA5">
              <w:rPr>
                <w:rFonts w:ascii="Segoe UI Symbol" w:hAnsi="Segoe UI Symbol" w:cs="Segoe UI Symbol"/>
              </w:rPr>
              <w:t xml:space="preserve"> </w:t>
            </w:r>
            <w:r w:rsidR="007C6AA5">
              <w:rPr>
                <w:rFonts w:cs="Segoe UI Symbol"/>
                <w:sz w:val="22"/>
              </w:rPr>
              <w:t xml:space="preserve">Oui   </w:t>
            </w:r>
            <w:sdt>
              <w:sdtPr>
                <w:rPr>
                  <w:rFonts w:ascii="Arial" w:hAnsi="Arial" w:cs="Arial"/>
                  <w:color w:val="353A45"/>
                  <w:sz w:val="18"/>
                  <w:szCs w:val="18"/>
                  <w:lang w:eastAsia="fr-FR"/>
                </w:rPr>
                <w:id w:val="85022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A5">
                  <w:rPr>
                    <w:rFonts w:ascii="MS Gothic" w:eastAsia="MS Gothic" w:hAnsi="MS Gothic" w:cs="Arial" w:hint="eastAsia"/>
                    <w:color w:val="353A45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7C6AA5">
              <w:rPr>
                <w:rFonts w:ascii="Segoe UI Symbol" w:hAnsi="Segoe UI Symbol" w:cs="Segoe UI Symbol"/>
              </w:rPr>
              <w:t xml:space="preserve"> </w:t>
            </w:r>
            <w:r w:rsidR="007C6AA5">
              <w:rPr>
                <w:rFonts w:cs="Segoe UI Symbol"/>
                <w:sz w:val="22"/>
              </w:rPr>
              <w:t>Non</w:t>
            </w:r>
          </w:p>
          <w:p w:rsidR="007C6AA5" w:rsidRPr="00527A96" w:rsidRDefault="007C6AA5" w:rsidP="007C6AA5">
            <w:pPr>
              <w:rPr>
                <w:sz w:val="22"/>
              </w:rPr>
            </w:pPr>
            <w:r>
              <w:rPr>
                <w:sz w:val="22"/>
              </w:rPr>
              <w:t xml:space="preserve">Si non, date de mise en place estimée : </w:t>
            </w:r>
            <w:sdt>
              <w:sdtPr>
                <w:id w:val="-1247572349"/>
                <w:placeholder>
                  <w:docPart w:val="24276559D58447DCB231B7A58B615AC9"/>
                </w:placeholder>
                <w:showingPlcHdr/>
                <w:text/>
              </w:sdtPr>
              <w:sdtEndPr/>
              <w:sdtContent>
                <w:r w:rsidRPr="007C6AA5">
                  <w:rPr>
                    <w:rStyle w:val="Textedelespacerserv"/>
                    <w:sz w:val="22"/>
                  </w:rPr>
                  <w:t>Cliquez ici pour entrer du texte.</w:t>
                </w:r>
              </w:sdtContent>
            </w:sdt>
          </w:p>
          <w:p w:rsidR="007C6AA5" w:rsidRDefault="007C6AA5" w:rsidP="007C6AA5">
            <w:pPr>
              <w:rPr>
                <w:rFonts w:cs="Segoe UI Symbol"/>
                <w:sz w:val="22"/>
              </w:rPr>
            </w:pPr>
            <w:r>
              <w:rPr>
                <w:rFonts w:cs="Segoe UI Symbol"/>
                <w:sz w:val="22"/>
              </w:rPr>
              <w:t>Un animateur est-il déjà fonction ?</w:t>
            </w:r>
          </w:p>
          <w:p w:rsidR="007C6AA5" w:rsidRDefault="00401906" w:rsidP="007C6AA5">
            <w:sdt>
              <w:sdtPr>
                <w:rPr>
                  <w:rFonts w:ascii="Arial" w:hAnsi="Arial" w:cs="Arial"/>
                  <w:color w:val="353A45"/>
                  <w:sz w:val="18"/>
                  <w:szCs w:val="18"/>
                  <w:lang w:eastAsia="fr-FR"/>
                </w:rPr>
                <w:id w:val="-162715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A5">
                  <w:rPr>
                    <w:rFonts w:ascii="MS Gothic" w:eastAsia="MS Gothic" w:hAnsi="MS Gothic" w:cs="Arial" w:hint="eastAsia"/>
                    <w:color w:val="353A45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7C6AA5">
              <w:rPr>
                <w:rFonts w:ascii="Segoe UI Symbol" w:hAnsi="Segoe UI Symbol" w:cs="Segoe UI Symbol"/>
              </w:rPr>
              <w:t xml:space="preserve"> </w:t>
            </w:r>
            <w:r w:rsidR="007C6AA5">
              <w:rPr>
                <w:rFonts w:cs="Segoe UI Symbol"/>
                <w:sz w:val="22"/>
              </w:rPr>
              <w:t xml:space="preserve">Oui   </w:t>
            </w:r>
            <w:sdt>
              <w:sdtPr>
                <w:rPr>
                  <w:rFonts w:ascii="Arial" w:hAnsi="Arial" w:cs="Arial"/>
                  <w:color w:val="353A45"/>
                  <w:sz w:val="18"/>
                  <w:szCs w:val="18"/>
                  <w:lang w:eastAsia="fr-FR"/>
                </w:rPr>
                <w:id w:val="-1357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A5">
                  <w:rPr>
                    <w:rFonts w:ascii="MS Gothic" w:eastAsia="MS Gothic" w:hAnsi="MS Gothic" w:cs="Arial" w:hint="eastAsia"/>
                    <w:color w:val="353A45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7C6AA5">
              <w:rPr>
                <w:rFonts w:ascii="Segoe UI Symbol" w:hAnsi="Segoe UI Symbol" w:cs="Segoe UI Symbol"/>
              </w:rPr>
              <w:t xml:space="preserve"> </w:t>
            </w:r>
            <w:r w:rsidR="007C6AA5">
              <w:rPr>
                <w:rFonts w:cs="Segoe UI Symbol"/>
                <w:sz w:val="22"/>
              </w:rPr>
              <w:t>Non</w:t>
            </w:r>
          </w:p>
        </w:tc>
      </w:tr>
      <w:tr w:rsidR="007C6AA5" w:rsidTr="007C6AA5">
        <w:trPr>
          <w:trHeight w:val="1571"/>
        </w:trPr>
        <w:tc>
          <w:tcPr>
            <w:tcW w:w="4425" w:type="dxa"/>
            <w:vAlign w:val="center"/>
          </w:tcPr>
          <w:p w:rsidR="007C6AA5" w:rsidRPr="005D6C7C" w:rsidRDefault="007C6AA5" w:rsidP="007C6AA5">
            <w:pPr>
              <w:jc w:val="center"/>
              <w:rPr>
                <w:sz w:val="22"/>
              </w:rPr>
            </w:pPr>
            <w:r w:rsidRPr="005D6C7C">
              <w:rPr>
                <w:sz w:val="22"/>
              </w:rPr>
              <w:t>Projet de mise en place d’un habitat inclusif avec location ou achat d’un bâti existant</w:t>
            </w:r>
          </w:p>
        </w:tc>
        <w:tc>
          <w:tcPr>
            <w:tcW w:w="5750" w:type="dxa"/>
          </w:tcPr>
          <w:p w:rsidR="007C6AA5" w:rsidRDefault="007C6AA5" w:rsidP="007C6AA5">
            <w:pPr>
              <w:rPr>
                <w:sz w:val="22"/>
              </w:rPr>
            </w:pPr>
            <w:r w:rsidRPr="00260A51">
              <w:rPr>
                <w:sz w:val="22"/>
              </w:rPr>
              <w:t>Quel est le niveau du projet ?</w:t>
            </w:r>
            <w:r>
              <w:rPr>
                <w:sz w:val="22"/>
              </w:rPr>
              <w:t> :</w:t>
            </w:r>
          </w:p>
          <w:p w:rsidR="007C6AA5" w:rsidRDefault="00401906" w:rsidP="007C6AA5">
            <w:pPr>
              <w:rPr>
                <w:sz w:val="22"/>
              </w:rPr>
            </w:pPr>
            <w:sdt>
              <w:sdtPr>
                <w:rPr>
                  <w:rFonts w:ascii="Arial" w:hAnsi="Arial" w:cs="Arial"/>
                  <w:color w:val="353A45"/>
                  <w:sz w:val="18"/>
                  <w:szCs w:val="18"/>
                  <w:lang w:eastAsia="fr-FR"/>
                </w:rPr>
                <w:id w:val="-8831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A5">
                  <w:rPr>
                    <w:rFonts w:ascii="MS Gothic" w:eastAsia="MS Gothic" w:hAnsi="MS Gothic" w:cs="Arial" w:hint="eastAsia"/>
                    <w:color w:val="353A45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7C6AA5" w:rsidRPr="00223070">
              <w:rPr>
                <w:sz w:val="22"/>
              </w:rPr>
              <w:t xml:space="preserve"> En réflexion</w:t>
            </w:r>
            <w:r w:rsidR="007C6AA5">
              <w:rPr>
                <w:sz w:val="22"/>
              </w:rPr>
              <w:t xml:space="preserve">  </w:t>
            </w:r>
            <w:sdt>
              <w:sdtPr>
                <w:rPr>
                  <w:rFonts w:ascii="Arial" w:hAnsi="Arial" w:cs="Arial"/>
                  <w:color w:val="353A45"/>
                  <w:sz w:val="18"/>
                  <w:szCs w:val="18"/>
                  <w:lang w:eastAsia="fr-FR"/>
                </w:rPr>
                <w:id w:val="-45718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A5">
                  <w:rPr>
                    <w:rFonts w:ascii="MS Gothic" w:eastAsia="MS Gothic" w:hAnsi="MS Gothic" w:cs="Arial" w:hint="eastAsia"/>
                    <w:color w:val="353A45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7C6AA5" w:rsidRPr="00223070">
              <w:rPr>
                <w:sz w:val="22"/>
              </w:rPr>
              <w:t xml:space="preserve"> </w:t>
            </w:r>
            <w:r w:rsidR="007C6AA5">
              <w:rPr>
                <w:sz w:val="22"/>
              </w:rPr>
              <w:t>En cours de réalisation</w:t>
            </w:r>
          </w:p>
          <w:p w:rsidR="007C6AA5" w:rsidRDefault="007C6AA5" w:rsidP="007C6AA5">
            <w:pPr>
              <w:rPr>
                <w:sz w:val="22"/>
              </w:rPr>
            </w:pPr>
            <w:r>
              <w:rPr>
                <w:sz w:val="22"/>
              </w:rPr>
              <w:t>Le parc immobilier est-il identifié ? :</w:t>
            </w:r>
          </w:p>
          <w:p w:rsidR="007C6AA5" w:rsidRDefault="00401906" w:rsidP="007C6AA5">
            <w:pPr>
              <w:rPr>
                <w:rFonts w:cs="Segoe UI Symbol"/>
                <w:sz w:val="22"/>
              </w:rPr>
            </w:pPr>
            <w:sdt>
              <w:sdtPr>
                <w:rPr>
                  <w:rFonts w:ascii="Arial" w:hAnsi="Arial" w:cs="Arial"/>
                  <w:color w:val="353A45"/>
                  <w:sz w:val="18"/>
                  <w:szCs w:val="18"/>
                  <w:lang w:eastAsia="fr-FR"/>
                </w:rPr>
                <w:id w:val="-206640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A5">
                  <w:rPr>
                    <w:rFonts w:ascii="MS Gothic" w:eastAsia="MS Gothic" w:hAnsi="MS Gothic" w:cs="Arial" w:hint="eastAsia"/>
                    <w:color w:val="353A45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7C6AA5">
              <w:rPr>
                <w:rFonts w:ascii="Segoe UI Symbol" w:hAnsi="Segoe UI Symbol" w:cs="Segoe UI Symbol"/>
              </w:rPr>
              <w:t xml:space="preserve"> </w:t>
            </w:r>
            <w:r w:rsidR="007C6AA5">
              <w:rPr>
                <w:rFonts w:cs="Segoe UI Symbol"/>
                <w:sz w:val="22"/>
              </w:rPr>
              <w:t xml:space="preserve">Oui   </w:t>
            </w:r>
            <w:sdt>
              <w:sdtPr>
                <w:rPr>
                  <w:rFonts w:ascii="Arial" w:hAnsi="Arial" w:cs="Arial"/>
                  <w:color w:val="353A45"/>
                  <w:sz w:val="18"/>
                  <w:szCs w:val="18"/>
                  <w:lang w:eastAsia="fr-FR"/>
                </w:rPr>
                <w:id w:val="-202693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A5">
                  <w:rPr>
                    <w:rFonts w:ascii="MS Gothic" w:eastAsia="MS Gothic" w:hAnsi="MS Gothic" w:cs="Arial" w:hint="eastAsia"/>
                    <w:color w:val="353A45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7C6AA5">
              <w:rPr>
                <w:rFonts w:ascii="Segoe UI Symbol" w:hAnsi="Segoe UI Symbol" w:cs="Segoe UI Symbol"/>
              </w:rPr>
              <w:t xml:space="preserve"> </w:t>
            </w:r>
            <w:r w:rsidR="007C6AA5">
              <w:rPr>
                <w:rFonts w:cs="Segoe UI Symbol"/>
                <w:sz w:val="22"/>
              </w:rPr>
              <w:t>Non</w:t>
            </w:r>
          </w:p>
          <w:p w:rsidR="007C6AA5" w:rsidRPr="00260A51" w:rsidRDefault="007C6AA5" w:rsidP="007C6AA5">
            <w:pPr>
              <w:rPr>
                <w:rFonts w:cs="Segoe UI Symbol"/>
                <w:sz w:val="22"/>
              </w:rPr>
            </w:pPr>
            <w:r>
              <w:rPr>
                <w:sz w:val="22"/>
              </w:rPr>
              <w:t>Da</w:t>
            </w:r>
            <w:r w:rsidRPr="00223070">
              <w:rPr>
                <w:sz w:val="22"/>
              </w:rPr>
              <w:t xml:space="preserve">te </w:t>
            </w:r>
            <w:r>
              <w:rPr>
                <w:sz w:val="22"/>
              </w:rPr>
              <w:t>estimée</w:t>
            </w:r>
            <w:r w:rsidRPr="00223070">
              <w:rPr>
                <w:sz w:val="22"/>
              </w:rPr>
              <w:t xml:space="preserve"> d’ouverture</w:t>
            </w:r>
            <w:r>
              <w:rPr>
                <w:sz w:val="22"/>
              </w:rPr>
              <w:t xml:space="preserve"> : </w:t>
            </w:r>
            <w:sdt>
              <w:sdtPr>
                <w:id w:val="-1529322559"/>
                <w:placeholder>
                  <w:docPart w:val="24276559D58447DCB231B7A58B615AC9"/>
                </w:placeholder>
                <w:showingPlcHdr/>
                <w:text/>
              </w:sdtPr>
              <w:sdtEndPr/>
              <w:sdtContent>
                <w:r w:rsidRPr="007C6AA5">
                  <w:rPr>
                    <w:rStyle w:val="Textedelespacerserv"/>
                    <w:sz w:val="22"/>
                  </w:rPr>
                  <w:t>Cliquez ici pour entrer du texte.</w:t>
                </w:r>
              </w:sdtContent>
            </w:sdt>
          </w:p>
        </w:tc>
      </w:tr>
      <w:tr w:rsidR="007C6AA5" w:rsidTr="007C6AA5">
        <w:trPr>
          <w:trHeight w:val="701"/>
        </w:trPr>
        <w:tc>
          <w:tcPr>
            <w:tcW w:w="4425" w:type="dxa"/>
            <w:vAlign w:val="center"/>
          </w:tcPr>
          <w:p w:rsidR="007C6AA5" w:rsidRPr="005D6C7C" w:rsidRDefault="007C6AA5" w:rsidP="007C6AA5">
            <w:pPr>
              <w:jc w:val="center"/>
              <w:rPr>
                <w:sz w:val="22"/>
              </w:rPr>
            </w:pPr>
            <w:r w:rsidRPr="005D6C7C">
              <w:rPr>
                <w:sz w:val="22"/>
              </w:rPr>
              <w:t>Projet de construction neuve</w:t>
            </w:r>
          </w:p>
        </w:tc>
        <w:tc>
          <w:tcPr>
            <w:tcW w:w="5750" w:type="dxa"/>
          </w:tcPr>
          <w:p w:rsidR="007C6AA5" w:rsidRDefault="007C6AA5" w:rsidP="007C6AA5">
            <w:pPr>
              <w:rPr>
                <w:sz w:val="22"/>
              </w:rPr>
            </w:pPr>
            <w:r w:rsidRPr="00260A51">
              <w:rPr>
                <w:sz w:val="22"/>
              </w:rPr>
              <w:t>Quel est le niveau du projet ?</w:t>
            </w:r>
            <w:r>
              <w:rPr>
                <w:sz w:val="22"/>
              </w:rPr>
              <w:t> :</w:t>
            </w:r>
          </w:p>
          <w:p w:rsidR="007C6AA5" w:rsidRPr="009E7DA2" w:rsidRDefault="00401906" w:rsidP="007C6AA5">
            <w:pPr>
              <w:rPr>
                <w:sz w:val="22"/>
              </w:rPr>
            </w:pPr>
            <w:sdt>
              <w:sdtPr>
                <w:rPr>
                  <w:rFonts w:ascii="Arial" w:hAnsi="Arial" w:cs="Arial"/>
                  <w:color w:val="353A45"/>
                  <w:sz w:val="18"/>
                  <w:szCs w:val="18"/>
                  <w:lang w:eastAsia="fr-FR"/>
                </w:rPr>
                <w:id w:val="-93867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A5">
                  <w:rPr>
                    <w:rFonts w:ascii="MS Gothic" w:eastAsia="MS Gothic" w:hAnsi="MS Gothic" w:cs="Arial" w:hint="eastAsia"/>
                    <w:color w:val="353A45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7C6AA5" w:rsidRPr="00223070">
              <w:rPr>
                <w:sz w:val="22"/>
              </w:rPr>
              <w:t xml:space="preserve"> En réflexion</w:t>
            </w:r>
            <w:r w:rsidR="007C6AA5">
              <w:rPr>
                <w:sz w:val="22"/>
              </w:rPr>
              <w:t xml:space="preserve">  </w:t>
            </w:r>
            <w:sdt>
              <w:sdtPr>
                <w:rPr>
                  <w:rFonts w:ascii="Arial" w:hAnsi="Arial" w:cs="Arial"/>
                  <w:color w:val="353A45"/>
                  <w:sz w:val="18"/>
                  <w:szCs w:val="18"/>
                  <w:lang w:eastAsia="fr-FR"/>
                </w:rPr>
                <w:id w:val="-92172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A5">
                  <w:rPr>
                    <w:rFonts w:ascii="MS Gothic" w:eastAsia="MS Gothic" w:hAnsi="MS Gothic" w:cs="Arial" w:hint="eastAsia"/>
                    <w:color w:val="353A45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7C6AA5" w:rsidRPr="00223070">
              <w:rPr>
                <w:sz w:val="22"/>
              </w:rPr>
              <w:t xml:space="preserve"> </w:t>
            </w:r>
            <w:r w:rsidR="007C6AA5">
              <w:rPr>
                <w:sz w:val="22"/>
              </w:rPr>
              <w:t xml:space="preserve">En cours de réalisation </w:t>
            </w:r>
          </w:p>
          <w:p w:rsidR="007C6AA5" w:rsidRDefault="007C6AA5" w:rsidP="007C6AA5">
            <w:pPr>
              <w:rPr>
                <w:sz w:val="22"/>
              </w:rPr>
            </w:pPr>
            <w:r w:rsidRPr="00223070">
              <w:rPr>
                <w:sz w:val="22"/>
              </w:rPr>
              <w:t>Date</w:t>
            </w:r>
            <w:r>
              <w:rPr>
                <w:sz w:val="22"/>
              </w:rPr>
              <w:t xml:space="preserve"> (prévisionnelle, le cas échant)</w:t>
            </w:r>
            <w:r w:rsidRPr="00223070">
              <w:rPr>
                <w:sz w:val="22"/>
              </w:rPr>
              <w:t xml:space="preserve"> du permis de construire :</w:t>
            </w:r>
            <w:r w:rsidR="004C786A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61628262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C786A" w:rsidRPr="004C786A">
                  <w:rPr>
                    <w:rStyle w:val="Textedelespacerserv"/>
                    <w:sz w:val="22"/>
                  </w:rPr>
                  <w:t>Cliquez ici pour entrer du texte.</w:t>
                </w:r>
              </w:sdtContent>
            </w:sdt>
          </w:p>
          <w:p w:rsidR="007C6AA5" w:rsidRPr="00F13511" w:rsidRDefault="007C6AA5" w:rsidP="007C6AA5">
            <w:pPr>
              <w:rPr>
                <w:sz w:val="22"/>
              </w:rPr>
            </w:pPr>
            <w:r>
              <w:rPr>
                <w:sz w:val="22"/>
              </w:rPr>
              <w:t>Da</w:t>
            </w:r>
            <w:r w:rsidRPr="00223070">
              <w:rPr>
                <w:sz w:val="22"/>
              </w:rPr>
              <w:t xml:space="preserve">te </w:t>
            </w:r>
            <w:r>
              <w:rPr>
                <w:sz w:val="22"/>
              </w:rPr>
              <w:t>estimée</w:t>
            </w:r>
            <w:r w:rsidRPr="00223070">
              <w:rPr>
                <w:sz w:val="22"/>
              </w:rPr>
              <w:t xml:space="preserve"> d’ouverture :</w:t>
            </w:r>
            <w:r w:rsidR="002C363D">
              <w:rPr>
                <w:sz w:val="22"/>
              </w:rPr>
              <w:t xml:space="preserve"> </w:t>
            </w:r>
            <w:sdt>
              <w:sdtPr>
                <w:id w:val="735281291"/>
                <w:placeholder>
                  <w:docPart w:val="24276559D58447DCB231B7A58B615AC9"/>
                </w:placeholder>
                <w:showingPlcHdr/>
                <w:text/>
              </w:sdtPr>
              <w:sdtEndPr/>
              <w:sdtContent>
                <w:r w:rsidRPr="007C6AA5">
                  <w:rPr>
                    <w:rStyle w:val="Textedelespacerserv"/>
                    <w:sz w:val="22"/>
                  </w:rPr>
                  <w:t>Cliquez ici pour entrer du texte.</w:t>
                </w:r>
              </w:sdtContent>
            </w:sdt>
          </w:p>
        </w:tc>
      </w:tr>
    </w:tbl>
    <w:p w:rsidR="005D6C7C" w:rsidRDefault="005D6C7C" w:rsidP="00FF7BF3">
      <w:pPr>
        <w:spacing w:after="0"/>
      </w:pPr>
    </w:p>
    <w:p w:rsidR="00024811" w:rsidRDefault="00024811" w:rsidP="00FF7BF3">
      <w:pPr>
        <w:spacing w:after="0"/>
        <w:rPr>
          <w:b/>
          <w:sz w:val="24"/>
        </w:rPr>
      </w:pPr>
    </w:p>
    <w:p w:rsidR="00863918" w:rsidRPr="00916F38" w:rsidRDefault="009010C6" w:rsidP="00916F38">
      <w:pPr>
        <w:shd w:val="clear" w:color="auto" w:fill="70AD47" w:themeFill="accent6"/>
        <w:spacing w:after="0"/>
        <w:rPr>
          <w:b/>
          <w:color w:val="FFFFFF" w:themeColor="background1"/>
          <w:sz w:val="24"/>
        </w:rPr>
      </w:pPr>
      <w:r w:rsidRPr="00916F38">
        <w:rPr>
          <w:b/>
          <w:color w:val="FFFFFF" w:themeColor="background1"/>
          <w:sz w:val="24"/>
        </w:rPr>
        <w:t xml:space="preserve">ENVIRONNEMENT FINANCIER </w:t>
      </w:r>
    </w:p>
    <w:p w:rsidR="0057337F" w:rsidRDefault="0057337F" w:rsidP="00FF7BF3">
      <w:pPr>
        <w:spacing w:after="0"/>
        <w:rPr>
          <w:b/>
          <w:sz w:val="24"/>
        </w:rPr>
      </w:pPr>
    </w:p>
    <w:p w:rsidR="00024811" w:rsidRDefault="001059EF" w:rsidP="00FF7BF3">
      <w:pPr>
        <w:spacing w:after="0"/>
      </w:pPr>
      <w:r w:rsidRPr="00525D1F">
        <w:rPr>
          <w:u w:val="single"/>
        </w:rPr>
        <w:t>Estimations</w:t>
      </w:r>
      <w:r>
        <w:t xml:space="preserve"> TTC</w:t>
      </w:r>
      <w:r w:rsidR="00265340">
        <w:t> :</w:t>
      </w:r>
    </w:p>
    <w:p w:rsidR="00277FA8" w:rsidRDefault="00277FA8" w:rsidP="00FF7BF3">
      <w:pPr>
        <w:spacing w:after="0"/>
      </w:pPr>
    </w:p>
    <w:p w:rsidR="00277FA8" w:rsidRPr="00277FA8" w:rsidRDefault="00277FA8" w:rsidP="00FF7BF3">
      <w:pPr>
        <w:spacing w:after="0"/>
        <w:rPr>
          <w:b/>
        </w:rPr>
      </w:pPr>
      <w:r w:rsidRPr="00277FA8">
        <w:rPr>
          <w:b/>
        </w:rPr>
        <w:t>INVESTISSEMENT</w:t>
      </w:r>
    </w:p>
    <w:p w:rsidR="00024811" w:rsidRDefault="00024811" w:rsidP="00024811">
      <w:pPr>
        <w:pStyle w:val="Paragraphedeliste"/>
        <w:numPr>
          <w:ilvl w:val="0"/>
          <w:numId w:val="20"/>
        </w:numPr>
        <w:spacing w:after="0"/>
      </w:pPr>
      <w:r>
        <w:t>Si projet de construction/</w:t>
      </w:r>
      <w:r w:rsidR="00DF2565">
        <w:t>achat</w:t>
      </w:r>
      <w:r w:rsidR="00963E9C">
        <w:t>,</w:t>
      </w:r>
      <w:r>
        <w:t xml:space="preserve"> c</w:t>
      </w:r>
      <w:r w:rsidRPr="00024811">
        <w:t>oût to</w:t>
      </w:r>
      <w:r w:rsidR="00275BF0">
        <w:t xml:space="preserve">tal estimé du projet </w:t>
      </w:r>
      <w:r>
        <w:t>:</w:t>
      </w:r>
    </w:p>
    <w:p w:rsidR="00024811" w:rsidRDefault="00401906" w:rsidP="00024811">
      <w:pPr>
        <w:pStyle w:val="Paragraphedeliste"/>
        <w:spacing w:after="0"/>
      </w:pPr>
      <w:sdt>
        <w:sdtPr>
          <w:id w:val="1056127279"/>
          <w:placeholder>
            <w:docPart w:val="DefaultPlaceholder_1081868574"/>
          </w:placeholder>
          <w:showingPlcHdr/>
          <w:text/>
        </w:sdtPr>
        <w:sdtEndPr/>
        <w:sdtContent>
          <w:r w:rsidR="007C6AA5" w:rsidRPr="00A56B26">
            <w:rPr>
              <w:rStyle w:val="Textedelespacerserv"/>
            </w:rPr>
            <w:t>Cliquez ici pour entrer du texte.</w:t>
          </w:r>
        </w:sdtContent>
      </w:sdt>
      <w:r w:rsidR="00024811">
        <w:t>€</w:t>
      </w:r>
    </w:p>
    <w:p w:rsidR="00C4432B" w:rsidRDefault="00C4432B" w:rsidP="00024811">
      <w:pPr>
        <w:pStyle w:val="Paragraphedeliste"/>
        <w:spacing w:after="0"/>
      </w:pPr>
    </w:p>
    <w:p w:rsidR="00024811" w:rsidRPr="00277FA8" w:rsidRDefault="00277FA8" w:rsidP="00277FA8">
      <w:pPr>
        <w:pStyle w:val="Paragraphedeliste"/>
        <w:spacing w:after="0"/>
        <w:ind w:left="0"/>
        <w:rPr>
          <w:b/>
        </w:rPr>
      </w:pPr>
      <w:r w:rsidRPr="00277FA8">
        <w:rPr>
          <w:b/>
        </w:rPr>
        <w:t>FONCTIONNEMENT</w:t>
      </w:r>
    </w:p>
    <w:p w:rsidR="00024811" w:rsidRDefault="00024811" w:rsidP="00024811">
      <w:pPr>
        <w:pStyle w:val="Paragraphedeliste"/>
        <w:numPr>
          <w:ilvl w:val="0"/>
          <w:numId w:val="20"/>
        </w:numPr>
        <w:spacing w:after="0"/>
      </w:pPr>
      <w:r>
        <w:t>Coût annuel estimé de</w:t>
      </w:r>
      <w:r w:rsidR="00275BF0">
        <w:t xml:space="preserve"> l’habitat </w:t>
      </w:r>
      <w:r>
        <w:t xml:space="preserve">:                      </w:t>
      </w:r>
    </w:p>
    <w:p w:rsidR="00024811" w:rsidRDefault="00401906" w:rsidP="00024811">
      <w:pPr>
        <w:pStyle w:val="Paragraphedeliste"/>
        <w:spacing w:after="0"/>
      </w:pPr>
      <w:sdt>
        <w:sdtPr>
          <w:id w:val="195205981"/>
          <w:placeholder>
            <w:docPart w:val="DefaultPlaceholder_1081868574"/>
          </w:placeholder>
          <w:showingPlcHdr/>
          <w:text/>
        </w:sdtPr>
        <w:sdtEndPr/>
        <w:sdtContent>
          <w:r w:rsidR="007C6AA5" w:rsidRPr="00A56B26">
            <w:rPr>
              <w:rStyle w:val="Textedelespacerserv"/>
            </w:rPr>
            <w:t>Cliquez ici pour entrer du texte.</w:t>
          </w:r>
        </w:sdtContent>
      </w:sdt>
      <w:r w:rsidR="00024811">
        <w:t>€</w:t>
      </w:r>
    </w:p>
    <w:p w:rsidR="00024811" w:rsidRDefault="00024811" w:rsidP="00024811">
      <w:pPr>
        <w:pStyle w:val="Paragraphedeliste"/>
        <w:spacing w:after="0"/>
      </w:pPr>
    </w:p>
    <w:p w:rsidR="00024811" w:rsidRDefault="00024811" w:rsidP="00024811">
      <w:pPr>
        <w:pStyle w:val="Paragraphedeliste"/>
        <w:numPr>
          <w:ilvl w:val="0"/>
          <w:numId w:val="20"/>
        </w:numPr>
        <w:spacing w:after="0"/>
      </w:pPr>
      <w:r>
        <w:t>Coût du temps d’animation (</w:t>
      </w:r>
      <w:r w:rsidR="00997C88">
        <w:t xml:space="preserve">charge de </w:t>
      </w:r>
      <w:r>
        <w:t xml:space="preserve">personnel) à l’année :       </w:t>
      </w:r>
    </w:p>
    <w:p w:rsidR="00024811" w:rsidRDefault="00401906" w:rsidP="00024811">
      <w:pPr>
        <w:pStyle w:val="Paragraphedeliste"/>
        <w:spacing w:after="0"/>
      </w:pPr>
      <w:sdt>
        <w:sdtPr>
          <w:id w:val="-2076343917"/>
          <w:placeholder>
            <w:docPart w:val="DefaultPlaceholder_1081868574"/>
          </w:placeholder>
          <w:showingPlcHdr/>
          <w:text/>
        </w:sdtPr>
        <w:sdtEndPr/>
        <w:sdtContent>
          <w:r w:rsidR="007C6AA5" w:rsidRPr="00A56B26">
            <w:rPr>
              <w:rStyle w:val="Textedelespacerserv"/>
            </w:rPr>
            <w:t>Cliquez ici pour entrer du texte.</w:t>
          </w:r>
        </w:sdtContent>
      </w:sdt>
      <w:r w:rsidR="00024811">
        <w:t>€</w:t>
      </w:r>
    </w:p>
    <w:p w:rsidR="00275BF0" w:rsidRDefault="00275BF0" w:rsidP="00024811">
      <w:pPr>
        <w:pStyle w:val="Paragraphedeliste"/>
        <w:spacing w:after="0"/>
      </w:pPr>
    </w:p>
    <w:p w:rsidR="007C6AA5" w:rsidRDefault="00275BF0" w:rsidP="00275BF0">
      <w:pPr>
        <w:pStyle w:val="Paragraphedeliste"/>
        <w:numPr>
          <w:ilvl w:val="0"/>
          <w:numId w:val="13"/>
        </w:numPr>
        <w:spacing w:after="0"/>
      </w:pPr>
      <w:r>
        <w:t xml:space="preserve">Coût/mois estimé du loyer demandé aux habitants : </w:t>
      </w:r>
    </w:p>
    <w:p w:rsidR="00B20C52" w:rsidRDefault="00401906" w:rsidP="007C6AA5">
      <w:pPr>
        <w:pStyle w:val="Paragraphedeliste"/>
        <w:spacing w:after="0"/>
      </w:pPr>
      <w:sdt>
        <w:sdtPr>
          <w:id w:val="-2123763560"/>
          <w:placeholder>
            <w:docPart w:val="DefaultPlaceholder_1081868574"/>
          </w:placeholder>
          <w:showingPlcHdr/>
          <w:text/>
        </w:sdtPr>
        <w:sdtEndPr/>
        <w:sdtContent>
          <w:r w:rsidR="007C6AA5" w:rsidRPr="00A56B26">
            <w:rPr>
              <w:rStyle w:val="Textedelespacerserv"/>
            </w:rPr>
            <w:t>Cliquez ici pour entrer du texte.</w:t>
          </w:r>
        </w:sdtContent>
      </w:sdt>
      <w:r w:rsidR="00275BF0">
        <w:t>€</w:t>
      </w:r>
    </w:p>
    <w:p w:rsidR="00916F38" w:rsidRPr="00F47420" w:rsidRDefault="00B20C52" w:rsidP="00920A12">
      <w:r>
        <w:br w:type="page"/>
      </w:r>
    </w:p>
    <w:p w:rsidR="00D30E72" w:rsidRDefault="00F47420" w:rsidP="00FF7BF3">
      <w:pPr>
        <w:spacing w:after="0"/>
      </w:pPr>
      <w:r>
        <w:t>Autres précisions</w:t>
      </w:r>
      <w:r w:rsidR="003F4115">
        <w:t xml:space="preserve"> (</w:t>
      </w:r>
      <w:r w:rsidR="003F4115" w:rsidRPr="003F4115">
        <w:rPr>
          <w:i/>
        </w:rPr>
        <w:t>facultatif</w:t>
      </w:r>
      <w:r w:rsidR="003F4115">
        <w:t>)</w:t>
      </w:r>
      <w:r>
        <w:t> :</w:t>
      </w:r>
      <w:bookmarkStart w:id="0" w:name="_GoBack"/>
      <w:bookmarkEnd w:id="0"/>
    </w:p>
    <w:tbl>
      <w:tblPr>
        <w:tblStyle w:val="Grilledutableau"/>
        <w:tblW w:w="9645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9645"/>
      </w:tblGrid>
      <w:tr w:rsidR="00F47420" w:rsidTr="00F24937">
        <w:trPr>
          <w:trHeight w:val="6515"/>
        </w:trPr>
        <w:sdt>
          <w:sdtPr>
            <w:rPr>
              <w:sz w:val="20"/>
            </w:rPr>
            <w:id w:val="-8106034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645" w:type="dxa"/>
              </w:tcPr>
              <w:p w:rsidR="00F47420" w:rsidRPr="00672215" w:rsidRDefault="00920A12" w:rsidP="00FF7BF3">
                <w:pPr>
                  <w:rPr>
                    <w:sz w:val="20"/>
                  </w:rPr>
                </w:pPr>
                <w:r w:rsidRPr="00920A12">
                  <w:rPr>
                    <w:rStyle w:val="Textedelespacerserv"/>
                    <w:sz w:val="22"/>
                  </w:rPr>
                  <w:t>Cliquez ici pour entrer du texte.</w:t>
                </w:r>
              </w:p>
            </w:tc>
          </w:sdtContent>
        </w:sdt>
      </w:tr>
    </w:tbl>
    <w:p w:rsidR="00F47420" w:rsidRDefault="00F47420" w:rsidP="00FF7BF3">
      <w:pPr>
        <w:spacing w:after="0"/>
      </w:pPr>
    </w:p>
    <w:p w:rsidR="00BA18D9" w:rsidRDefault="00BA18D9" w:rsidP="00FF7BF3">
      <w:pPr>
        <w:spacing w:after="0"/>
      </w:pPr>
    </w:p>
    <w:p w:rsidR="00F47420" w:rsidRDefault="00F47420" w:rsidP="00FF7BF3">
      <w:pPr>
        <w:spacing w:after="0"/>
      </w:pPr>
    </w:p>
    <w:p w:rsidR="00F47420" w:rsidRDefault="00F47420" w:rsidP="00FF7BF3">
      <w:pPr>
        <w:spacing w:after="0"/>
      </w:pPr>
      <w:r w:rsidRPr="00F47420">
        <w:t xml:space="preserve">Date : </w:t>
      </w:r>
      <w:sdt>
        <w:sdtPr>
          <w:id w:val="-276112203"/>
          <w:placeholder>
            <w:docPart w:val="DefaultPlaceholder_1081868574"/>
          </w:placeholder>
          <w:showingPlcHdr/>
          <w:text/>
        </w:sdtPr>
        <w:sdtEndPr/>
        <w:sdtContent>
          <w:r w:rsidR="00920A12" w:rsidRPr="00A56B26">
            <w:rPr>
              <w:rStyle w:val="Textedelespacerserv"/>
            </w:rPr>
            <w:t>Cliquez ici pour entrer du texte.</w:t>
          </w:r>
        </w:sdtContent>
      </w:sdt>
    </w:p>
    <w:p w:rsidR="00BA18D9" w:rsidRDefault="00BA18D9" w:rsidP="00FF7BF3">
      <w:pPr>
        <w:spacing w:after="0"/>
      </w:pPr>
    </w:p>
    <w:p w:rsidR="0042268F" w:rsidRDefault="0042268F" w:rsidP="00F47420">
      <w:pPr>
        <w:spacing w:after="0"/>
        <w:jc w:val="right"/>
      </w:pPr>
    </w:p>
    <w:p w:rsidR="00F23885" w:rsidRDefault="00F47420" w:rsidP="00F47420">
      <w:pPr>
        <w:spacing w:after="0"/>
        <w:jc w:val="right"/>
      </w:pPr>
      <w:r w:rsidRPr="00F47420">
        <w:t>Signature par le représentant légal</w:t>
      </w:r>
    </w:p>
    <w:sdt>
      <w:sdtPr>
        <w:id w:val="1983498953"/>
        <w:placeholder>
          <w:docPart w:val="DefaultPlaceholder_1081868574"/>
        </w:placeholder>
        <w:showingPlcHdr/>
        <w:text/>
      </w:sdtPr>
      <w:sdtEndPr/>
      <w:sdtContent>
        <w:p w:rsidR="00920A12" w:rsidRDefault="00920A12" w:rsidP="00F47420">
          <w:pPr>
            <w:spacing w:after="0"/>
            <w:jc w:val="right"/>
          </w:pPr>
          <w:r w:rsidRPr="00A56B26">
            <w:rPr>
              <w:rStyle w:val="Textedelespacerserv"/>
            </w:rPr>
            <w:t>Cliquez ici pour entrer du texte.</w:t>
          </w:r>
        </w:p>
      </w:sdtContent>
    </w:sdt>
    <w:p w:rsidR="00F47420" w:rsidRPr="00776D3B" w:rsidRDefault="00F47420" w:rsidP="00AF0CFC"/>
    <w:sectPr w:rsidR="00F47420" w:rsidRPr="00776D3B" w:rsidSect="00B3507A">
      <w:foot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BFD" w:rsidRDefault="00014BFD" w:rsidP="00380A5D">
      <w:pPr>
        <w:spacing w:after="0" w:line="240" w:lineRule="auto"/>
      </w:pPr>
      <w:r>
        <w:separator/>
      </w:r>
    </w:p>
  </w:endnote>
  <w:endnote w:type="continuationSeparator" w:id="0">
    <w:p w:rsidR="00014BFD" w:rsidRDefault="00014BFD" w:rsidP="00380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70AD47" w:themeColor="accent6"/>
        <w:sz w:val="24"/>
      </w:rPr>
      <w:id w:val="-1558549076"/>
      <w:docPartObj>
        <w:docPartGallery w:val="Page Numbers (Bottom of Page)"/>
        <w:docPartUnique/>
      </w:docPartObj>
    </w:sdtPr>
    <w:sdtEndPr/>
    <w:sdtContent>
      <w:p w:rsidR="00B20C52" w:rsidRPr="00B20C52" w:rsidRDefault="00B20C52">
        <w:pPr>
          <w:pStyle w:val="Pieddepage"/>
          <w:jc w:val="center"/>
          <w:rPr>
            <w:b/>
            <w:color w:val="70AD47" w:themeColor="accent6"/>
            <w:sz w:val="24"/>
          </w:rPr>
        </w:pPr>
        <w:r w:rsidRPr="00B20C52">
          <w:rPr>
            <w:b/>
            <w:noProof/>
            <w:color w:val="70AD47" w:themeColor="accent6"/>
            <w:sz w:val="24"/>
            <w:lang w:eastAsia="fr-FR"/>
          </w:rPr>
          <w:drawing>
            <wp:anchor distT="0" distB="0" distL="114300" distR="114300" simplePos="0" relativeHeight="251656704" behindDoc="1" locked="0" layoutInCell="1" allowOverlap="1" wp14:anchorId="1A67FFC6" wp14:editId="22CBFF7C">
              <wp:simplePos x="0" y="0"/>
              <wp:positionH relativeFrom="page">
                <wp:posOffset>535940</wp:posOffset>
              </wp:positionH>
              <wp:positionV relativeFrom="page">
                <wp:posOffset>9751060</wp:posOffset>
              </wp:positionV>
              <wp:extent cx="809625" cy="471170"/>
              <wp:effectExtent l="0" t="0" r="9525" b="5080"/>
              <wp:wrapNone/>
              <wp:docPr id="36" name="Imag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9625" cy="471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20C52">
          <w:rPr>
            <w:b/>
            <w:noProof/>
            <w:color w:val="70AD47" w:themeColor="accent6"/>
            <w:sz w:val="24"/>
            <w:lang w:eastAsia="fr-FR"/>
          </w:rPr>
          <w:drawing>
            <wp:anchor distT="0" distB="0" distL="114300" distR="114300" simplePos="0" relativeHeight="251657728" behindDoc="1" locked="0" layoutInCell="1" allowOverlap="1" wp14:anchorId="4CA716CB" wp14:editId="41224FB9">
              <wp:simplePos x="0" y="0"/>
              <wp:positionH relativeFrom="page">
                <wp:posOffset>6045835</wp:posOffset>
              </wp:positionH>
              <wp:positionV relativeFrom="page">
                <wp:posOffset>9718675</wp:posOffset>
              </wp:positionV>
              <wp:extent cx="1191260" cy="526415"/>
              <wp:effectExtent l="0" t="0" r="8890" b="6985"/>
              <wp:wrapNone/>
              <wp:docPr id="37" name="Imag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91260" cy="5264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F47420" w:rsidRPr="00B20C52" w:rsidRDefault="00F47420">
        <w:pPr>
          <w:pStyle w:val="Pieddepage"/>
          <w:jc w:val="center"/>
          <w:rPr>
            <w:b/>
            <w:color w:val="70AD47" w:themeColor="accent6"/>
            <w:sz w:val="24"/>
          </w:rPr>
        </w:pPr>
        <w:r w:rsidRPr="00B20C52">
          <w:rPr>
            <w:b/>
            <w:color w:val="70AD47" w:themeColor="accent6"/>
            <w:sz w:val="24"/>
          </w:rPr>
          <w:fldChar w:fldCharType="begin"/>
        </w:r>
        <w:r w:rsidRPr="00B20C52">
          <w:rPr>
            <w:b/>
            <w:color w:val="70AD47" w:themeColor="accent6"/>
            <w:sz w:val="24"/>
          </w:rPr>
          <w:instrText>PAGE   \* MERGEFORMAT</w:instrText>
        </w:r>
        <w:r w:rsidRPr="00B20C52">
          <w:rPr>
            <w:b/>
            <w:color w:val="70AD47" w:themeColor="accent6"/>
            <w:sz w:val="24"/>
          </w:rPr>
          <w:fldChar w:fldCharType="separate"/>
        </w:r>
        <w:r w:rsidR="00401906">
          <w:rPr>
            <w:b/>
            <w:noProof/>
            <w:color w:val="70AD47" w:themeColor="accent6"/>
            <w:sz w:val="24"/>
          </w:rPr>
          <w:t>3</w:t>
        </w:r>
        <w:r w:rsidRPr="00B20C52">
          <w:rPr>
            <w:b/>
            <w:color w:val="70AD47" w:themeColor="accent6"/>
            <w:sz w:val="24"/>
          </w:rPr>
          <w:fldChar w:fldCharType="end"/>
        </w:r>
      </w:p>
    </w:sdtContent>
  </w:sdt>
  <w:p w:rsidR="00F47420" w:rsidRDefault="00F4742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231" w:rsidRDefault="00803CD0">
    <w:pPr>
      <w:pStyle w:val="Pieddepage"/>
    </w:pPr>
    <w:r>
      <w:rPr>
        <w:noProof/>
        <w:lang w:eastAsia="fr-FR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BFD" w:rsidRDefault="00014BFD" w:rsidP="00380A5D">
      <w:pPr>
        <w:spacing w:after="0" w:line="240" w:lineRule="auto"/>
      </w:pPr>
      <w:r>
        <w:separator/>
      </w:r>
    </w:p>
  </w:footnote>
  <w:footnote w:type="continuationSeparator" w:id="0">
    <w:p w:rsidR="00014BFD" w:rsidRDefault="00014BFD" w:rsidP="00380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5A0"/>
    <w:multiLevelType w:val="hybridMultilevel"/>
    <w:tmpl w:val="96560386"/>
    <w:lvl w:ilvl="0" w:tplc="DD5251E6">
      <w:start w:val="1"/>
      <w:numFmt w:val="bullet"/>
      <w:lvlText w:val="4"/>
      <w:lvlJc w:val="left"/>
      <w:pPr>
        <w:ind w:left="1080" w:hanging="360"/>
      </w:pPr>
      <w:rPr>
        <w:rFonts w:ascii="Webdings" w:hAnsi="Webdings" w:hint="default"/>
        <w:color w:val="70AD47" w:themeColor="accent6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E4622"/>
    <w:multiLevelType w:val="hybridMultilevel"/>
    <w:tmpl w:val="823835A6"/>
    <w:lvl w:ilvl="0" w:tplc="F82A03B6">
      <w:numFmt w:val="bullet"/>
      <w:lvlText w:val=""/>
      <w:lvlJc w:val="left"/>
      <w:pPr>
        <w:ind w:left="720" w:hanging="360"/>
      </w:pPr>
      <w:rPr>
        <w:rFonts w:ascii="Wingdings 2" w:hAnsi="Wingdings 2" w:cstheme="minorBidi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7470"/>
    <w:multiLevelType w:val="hybridMultilevel"/>
    <w:tmpl w:val="802CA7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25742"/>
    <w:multiLevelType w:val="hybridMultilevel"/>
    <w:tmpl w:val="5650936E"/>
    <w:lvl w:ilvl="0" w:tplc="DD5251E6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70AD47" w:themeColor="accent6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DBA"/>
    <w:multiLevelType w:val="hybridMultilevel"/>
    <w:tmpl w:val="2C8E952C"/>
    <w:lvl w:ilvl="0" w:tplc="DB38AC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u w:color="FFD966" w:themeColor="accent4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B16BE"/>
    <w:multiLevelType w:val="hybridMultilevel"/>
    <w:tmpl w:val="7D22F524"/>
    <w:lvl w:ilvl="0" w:tplc="DD5251E6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70AD47" w:themeColor="accent6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E617C"/>
    <w:multiLevelType w:val="hybridMultilevel"/>
    <w:tmpl w:val="A23ED5A0"/>
    <w:lvl w:ilvl="0" w:tplc="DD5251E6">
      <w:start w:val="1"/>
      <w:numFmt w:val="bullet"/>
      <w:lvlText w:val="4"/>
      <w:lvlJc w:val="left"/>
      <w:pPr>
        <w:ind w:left="360" w:hanging="360"/>
      </w:pPr>
      <w:rPr>
        <w:rFonts w:ascii="Webdings" w:hAnsi="Webdings" w:hint="default"/>
        <w:color w:val="70AD47" w:themeColor="accent6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E398B"/>
    <w:multiLevelType w:val="hybridMultilevel"/>
    <w:tmpl w:val="8AEAAB6E"/>
    <w:lvl w:ilvl="0" w:tplc="42C05008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499A"/>
    <w:multiLevelType w:val="hybridMultilevel"/>
    <w:tmpl w:val="5B1E12EA"/>
    <w:lvl w:ilvl="0" w:tplc="209A37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052FA"/>
    <w:multiLevelType w:val="hybridMultilevel"/>
    <w:tmpl w:val="6F28C81A"/>
    <w:lvl w:ilvl="0" w:tplc="DD5251E6">
      <w:start w:val="1"/>
      <w:numFmt w:val="bullet"/>
      <w:lvlText w:val="4"/>
      <w:lvlJc w:val="left"/>
      <w:pPr>
        <w:ind w:left="1080" w:hanging="360"/>
      </w:pPr>
      <w:rPr>
        <w:rFonts w:ascii="Webdings" w:hAnsi="Webdings" w:hint="default"/>
        <w:color w:val="70AD47" w:themeColor="accent6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81787A"/>
    <w:multiLevelType w:val="hybridMultilevel"/>
    <w:tmpl w:val="697C279E"/>
    <w:lvl w:ilvl="0" w:tplc="42C05008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E45D9"/>
    <w:multiLevelType w:val="hybridMultilevel"/>
    <w:tmpl w:val="ABB85148"/>
    <w:lvl w:ilvl="0" w:tplc="42C05008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D5029"/>
    <w:multiLevelType w:val="hybridMultilevel"/>
    <w:tmpl w:val="729EAE1E"/>
    <w:lvl w:ilvl="0" w:tplc="DD5251E6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70AD47" w:themeColor="accent6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D6F37"/>
    <w:multiLevelType w:val="hybridMultilevel"/>
    <w:tmpl w:val="8BDE4E7C"/>
    <w:lvl w:ilvl="0" w:tplc="EAC424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D1E3E"/>
    <w:multiLevelType w:val="hybridMultilevel"/>
    <w:tmpl w:val="D8C81F82"/>
    <w:lvl w:ilvl="0" w:tplc="F82A03B6">
      <w:numFmt w:val="bullet"/>
      <w:lvlText w:val=""/>
      <w:lvlJc w:val="left"/>
      <w:pPr>
        <w:ind w:left="720" w:hanging="360"/>
      </w:pPr>
      <w:rPr>
        <w:rFonts w:ascii="Wingdings 2" w:hAnsi="Wingdings 2" w:cstheme="minorBidi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D6C13"/>
    <w:multiLevelType w:val="hybridMultilevel"/>
    <w:tmpl w:val="3B54506C"/>
    <w:lvl w:ilvl="0" w:tplc="DD5251E6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70AD47" w:themeColor="accent6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B58B6"/>
    <w:multiLevelType w:val="hybridMultilevel"/>
    <w:tmpl w:val="D9760316"/>
    <w:lvl w:ilvl="0" w:tplc="DD5251E6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70AD47" w:themeColor="accent6"/>
        <w:u w:color="FFFFFF" w:themeColor="background1"/>
      </w:rPr>
    </w:lvl>
    <w:lvl w:ilvl="1" w:tplc="90CAFF8C">
      <w:start w:val="25"/>
      <w:numFmt w:val="bullet"/>
      <w:lvlText w:val=""/>
      <w:lvlJc w:val="left"/>
      <w:pPr>
        <w:ind w:left="1440" w:hanging="360"/>
      </w:pPr>
      <w:rPr>
        <w:rFonts w:ascii="Wingdings" w:hAnsi="Wingdings" w:cstheme="minorBidi" w:hint="default"/>
        <w:b w:val="0"/>
        <w:color w:val="70AD47" w:themeColor="accent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75CBF"/>
    <w:multiLevelType w:val="hybridMultilevel"/>
    <w:tmpl w:val="490A750E"/>
    <w:lvl w:ilvl="0" w:tplc="DD5251E6">
      <w:start w:val="1"/>
      <w:numFmt w:val="bullet"/>
      <w:lvlText w:val="4"/>
      <w:lvlJc w:val="left"/>
      <w:pPr>
        <w:ind w:left="1080" w:hanging="360"/>
      </w:pPr>
      <w:rPr>
        <w:rFonts w:ascii="Webdings" w:hAnsi="Webdings" w:hint="default"/>
        <w:color w:val="70AD47" w:themeColor="accent6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A1370D"/>
    <w:multiLevelType w:val="hybridMultilevel"/>
    <w:tmpl w:val="C7B4D144"/>
    <w:lvl w:ilvl="0" w:tplc="DD5251E6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70AD47" w:themeColor="accent6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91463"/>
    <w:multiLevelType w:val="hybridMultilevel"/>
    <w:tmpl w:val="97C27760"/>
    <w:lvl w:ilvl="0" w:tplc="DB38AC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u w:color="FFD966" w:themeColor="accent4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21715"/>
    <w:multiLevelType w:val="hybridMultilevel"/>
    <w:tmpl w:val="B1189B90"/>
    <w:lvl w:ilvl="0" w:tplc="DD5251E6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70AD47" w:themeColor="accent6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B7940"/>
    <w:multiLevelType w:val="hybridMultilevel"/>
    <w:tmpl w:val="B6E86A26"/>
    <w:lvl w:ilvl="0" w:tplc="AE34818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0117D"/>
    <w:multiLevelType w:val="hybridMultilevel"/>
    <w:tmpl w:val="534A9BA4"/>
    <w:lvl w:ilvl="0" w:tplc="209A37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4"/>
  </w:num>
  <w:num w:numId="5">
    <w:abstractNumId w:val="22"/>
  </w:num>
  <w:num w:numId="6">
    <w:abstractNumId w:val="1"/>
  </w:num>
  <w:num w:numId="7">
    <w:abstractNumId w:val="20"/>
  </w:num>
  <w:num w:numId="8">
    <w:abstractNumId w:val="16"/>
  </w:num>
  <w:num w:numId="9">
    <w:abstractNumId w:val="19"/>
  </w:num>
  <w:num w:numId="10">
    <w:abstractNumId w:val="2"/>
  </w:num>
  <w:num w:numId="11">
    <w:abstractNumId w:val="8"/>
  </w:num>
  <w:num w:numId="12">
    <w:abstractNumId w:val="5"/>
  </w:num>
  <w:num w:numId="13">
    <w:abstractNumId w:val="3"/>
  </w:num>
  <w:num w:numId="14">
    <w:abstractNumId w:val="21"/>
  </w:num>
  <w:num w:numId="15">
    <w:abstractNumId w:val="13"/>
  </w:num>
  <w:num w:numId="16">
    <w:abstractNumId w:val="12"/>
  </w:num>
  <w:num w:numId="17">
    <w:abstractNumId w:val="11"/>
  </w:num>
  <w:num w:numId="18">
    <w:abstractNumId w:val="7"/>
  </w:num>
  <w:num w:numId="19">
    <w:abstractNumId w:val="10"/>
  </w:num>
  <w:num w:numId="20">
    <w:abstractNumId w:val="18"/>
  </w:num>
  <w:num w:numId="21">
    <w:abstractNumId w:val="17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31++X6WjH3nU7g+d0zs6p9BoZ9bI0lHz2Uic2Sy5bPQkKXdCoBR0BtGw3ZFmVBU4ooI4OxYAEiAA70SLO+pqWQ==" w:salt="vuZwMXQw9pBntRFjw9QOL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62"/>
    <w:rsid w:val="000071AE"/>
    <w:rsid w:val="00014BFD"/>
    <w:rsid w:val="00022158"/>
    <w:rsid w:val="00024811"/>
    <w:rsid w:val="00026B57"/>
    <w:rsid w:val="00027B5A"/>
    <w:rsid w:val="00031231"/>
    <w:rsid w:val="00031322"/>
    <w:rsid w:val="00037F14"/>
    <w:rsid w:val="00052511"/>
    <w:rsid w:val="00065840"/>
    <w:rsid w:val="00082CC5"/>
    <w:rsid w:val="00084FC7"/>
    <w:rsid w:val="000B0EE8"/>
    <w:rsid w:val="000B6F61"/>
    <w:rsid w:val="000C05DA"/>
    <w:rsid w:val="000C24D3"/>
    <w:rsid w:val="000D5005"/>
    <w:rsid w:val="000D6234"/>
    <w:rsid w:val="000E5161"/>
    <w:rsid w:val="001047A7"/>
    <w:rsid w:val="001059EF"/>
    <w:rsid w:val="001141A7"/>
    <w:rsid w:val="00114DE8"/>
    <w:rsid w:val="0012139D"/>
    <w:rsid w:val="00137F69"/>
    <w:rsid w:val="001409C2"/>
    <w:rsid w:val="0014376C"/>
    <w:rsid w:val="001461B6"/>
    <w:rsid w:val="001516FF"/>
    <w:rsid w:val="00154D67"/>
    <w:rsid w:val="001628F0"/>
    <w:rsid w:val="001652D1"/>
    <w:rsid w:val="00175E08"/>
    <w:rsid w:val="001860A4"/>
    <w:rsid w:val="0019067B"/>
    <w:rsid w:val="0019599B"/>
    <w:rsid w:val="00195A67"/>
    <w:rsid w:val="001A027A"/>
    <w:rsid w:val="001A447B"/>
    <w:rsid w:val="001B142F"/>
    <w:rsid w:val="001B6F2D"/>
    <w:rsid w:val="001F02F3"/>
    <w:rsid w:val="001F0B87"/>
    <w:rsid w:val="001F2528"/>
    <w:rsid w:val="001F2733"/>
    <w:rsid w:val="001F3E37"/>
    <w:rsid w:val="001F5889"/>
    <w:rsid w:val="001F72F3"/>
    <w:rsid w:val="00206E90"/>
    <w:rsid w:val="00212B40"/>
    <w:rsid w:val="00223070"/>
    <w:rsid w:val="00227C8B"/>
    <w:rsid w:val="002367B7"/>
    <w:rsid w:val="0025224E"/>
    <w:rsid w:val="00260A51"/>
    <w:rsid w:val="00265340"/>
    <w:rsid w:val="00266122"/>
    <w:rsid w:val="00270DD2"/>
    <w:rsid w:val="0027387B"/>
    <w:rsid w:val="00275BF0"/>
    <w:rsid w:val="00277FA8"/>
    <w:rsid w:val="00285096"/>
    <w:rsid w:val="00293457"/>
    <w:rsid w:val="002B3F5A"/>
    <w:rsid w:val="002B3F75"/>
    <w:rsid w:val="002C054E"/>
    <w:rsid w:val="002C1921"/>
    <w:rsid w:val="002C363D"/>
    <w:rsid w:val="002D251D"/>
    <w:rsid w:val="002F4829"/>
    <w:rsid w:val="002F4846"/>
    <w:rsid w:val="003020DA"/>
    <w:rsid w:val="003037B5"/>
    <w:rsid w:val="00312D4F"/>
    <w:rsid w:val="00323E7B"/>
    <w:rsid w:val="00333C7B"/>
    <w:rsid w:val="00354382"/>
    <w:rsid w:val="00362A15"/>
    <w:rsid w:val="00380A5D"/>
    <w:rsid w:val="00380D6D"/>
    <w:rsid w:val="00381CA4"/>
    <w:rsid w:val="00382F24"/>
    <w:rsid w:val="00386DF4"/>
    <w:rsid w:val="00394FDC"/>
    <w:rsid w:val="003953E0"/>
    <w:rsid w:val="003B4A55"/>
    <w:rsid w:val="003B66AB"/>
    <w:rsid w:val="003D11E7"/>
    <w:rsid w:val="003D2D56"/>
    <w:rsid w:val="003D5D23"/>
    <w:rsid w:val="003E42C8"/>
    <w:rsid w:val="003F24F7"/>
    <w:rsid w:val="003F4115"/>
    <w:rsid w:val="003F6299"/>
    <w:rsid w:val="003F64C1"/>
    <w:rsid w:val="00401906"/>
    <w:rsid w:val="00402D7E"/>
    <w:rsid w:val="00404683"/>
    <w:rsid w:val="0041100C"/>
    <w:rsid w:val="00414BD8"/>
    <w:rsid w:val="0042268F"/>
    <w:rsid w:val="00426254"/>
    <w:rsid w:val="00426927"/>
    <w:rsid w:val="0043067F"/>
    <w:rsid w:val="004457C3"/>
    <w:rsid w:val="00447F21"/>
    <w:rsid w:val="00453BD0"/>
    <w:rsid w:val="004659DD"/>
    <w:rsid w:val="00482344"/>
    <w:rsid w:val="00482FEB"/>
    <w:rsid w:val="0048449A"/>
    <w:rsid w:val="00484B5D"/>
    <w:rsid w:val="004930FC"/>
    <w:rsid w:val="004A0F04"/>
    <w:rsid w:val="004A43B7"/>
    <w:rsid w:val="004A4D3D"/>
    <w:rsid w:val="004B387A"/>
    <w:rsid w:val="004B553F"/>
    <w:rsid w:val="004C30C9"/>
    <w:rsid w:val="004C6062"/>
    <w:rsid w:val="004C786A"/>
    <w:rsid w:val="004D41AF"/>
    <w:rsid w:val="004E4B5A"/>
    <w:rsid w:val="00510DF4"/>
    <w:rsid w:val="00525D1F"/>
    <w:rsid w:val="0052726F"/>
    <w:rsid w:val="00527A96"/>
    <w:rsid w:val="005427FE"/>
    <w:rsid w:val="005572BB"/>
    <w:rsid w:val="00565913"/>
    <w:rsid w:val="00567498"/>
    <w:rsid w:val="0057337F"/>
    <w:rsid w:val="00575A98"/>
    <w:rsid w:val="0058331C"/>
    <w:rsid w:val="0059110A"/>
    <w:rsid w:val="00594221"/>
    <w:rsid w:val="005A06F2"/>
    <w:rsid w:val="005A52F7"/>
    <w:rsid w:val="005B258C"/>
    <w:rsid w:val="005C53C7"/>
    <w:rsid w:val="005C6A64"/>
    <w:rsid w:val="005D6C7C"/>
    <w:rsid w:val="005E19C8"/>
    <w:rsid w:val="005F4236"/>
    <w:rsid w:val="005F4F71"/>
    <w:rsid w:val="005F6BF1"/>
    <w:rsid w:val="005F7668"/>
    <w:rsid w:val="0060458B"/>
    <w:rsid w:val="00624A81"/>
    <w:rsid w:val="00627B6C"/>
    <w:rsid w:val="006335DC"/>
    <w:rsid w:val="006415FC"/>
    <w:rsid w:val="00641652"/>
    <w:rsid w:val="006466F9"/>
    <w:rsid w:val="00655B88"/>
    <w:rsid w:val="00661A0C"/>
    <w:rsid w:val="006717C2"/>
    <w:rsid w:val="00672215"/>
    <w:rsid w:val="00672BF5"/>
    <w:rsid w:val="00675CC8"/>
    <w:rsid w:val="00681447"/>
    <w:rsid w:val="00686DD9"/>
    <w:rsid w:val="006A7F1F"/>
    <w:rsid w:val="006B0979"/>
    <w:rsid w:val="006B1E7F"/>
    <w:rsid w:val="006C16CD"/>
    <w:rsid w:val="006C3E8A"/>
    <w:rsid w:val="006D17A6"/>
    <w:rsid w:val="006D673B"/>
    <w:rsid w:val="006E0442"/>
    <w:rsid w:val="006E0952"/>
    <w:rsid w:val="006E14FC"/>
    <w:rsid w:val="006F34AB"/>
    <w:rsid w:val="006F5097"/>
    <w:rsid w:val="00702FEF"/>
    <w:rsid w:val="007126BE"/>
    <w:rsid w:val="00715862"/>
    <w:rsid w:val="0075331A"/>
    <w:rsid w:val="00755592"/>
    <w:rsid w:val="00760261"/>
    <w:rsid w:val="0076500B"/>
    <w:rsid w:val="00772E31"/>
    <w:rsid w:val="00773799"/>
    <w:rsid w:val="00773ED9"/>
    <w:rsid w:val="00776D3B"/>
    <w:rsid w:val="007810DD"/>
    <w:rsid w:val="00782404"/>
    <w:rsid w:val="007838A3"/>
    <w:rsid w:val="007B2E31"/>
    <w:rsid w:val="007B43C9"/>
    <w:rsid w:val="007C2367"/>
    <w:rsid w:val="007C4235"/>
    <w:rsid w:val="007C6AA5"/>
    <w:rsid w:val="007C72E7"/>
    <w:rsid w:val="007D1BA7"/>
    <w:rsid w:val="007D784A"/>
    <w:rsid w:val="007E0282"/>
    <w:rsid w:val="007E5EBA"/>
    <w:rsid w:val="007F2D72"/>
    <w:rsid w:val="00803CD0"/>
    <w:rsid w:val="008040C6"/>
    <w:rsid w:val="00807BCF"/>
    <w:rsid w:val="00821106"/>
    <w:rsid w:val="00833270"/>
    <w:rsid w:val="00833271"/>
    <w:rsid w:val="00833BFA"/>
    <w:rsid w:val="0083486E"/>
    <w:rsid w:val="008511E3"/>
    <w:rsid w:val="008549C4"/>
    <w:rsid w:val="008557DF"/>
    <w:rsid w:val="00860F35"/>
    <w:rsid w:val="008620EF"/>
    <w:rsid w:val="00863918"/>
    <w:rsid w:val="00865D0D"/>
    <w:rsid w:val="00867538"/>
    <w:rsid w:val="008679A3"/>
    <w:rsid w:val="00870075"/>
    <w:rsid w:val="00870D49"/>
    <w:rsid w:val="00886246"/>
    <w:rsid w:val="008928D1"/>
    <w:rsid w:val="008A52D2"/>
    <w:rsid w:val="008A5688"/>
    <w:rsid w:val="008C6EEC"/>
    <w:rsid w:val="008E5962"/>
    <w:rsid w:val="008E765B"/>
    <w:rsid w:val="008F6CD2"/>
    <w:rsid w:val="008F7607"/>
    <w:rsid w:val="00900A41"/>
    <w:rsid w:val="009010C6"/>
    <w:rsid w:val="00901B28"/>
    <w:rsid w:val="00902571"/>
    <w:rsid w:val="00916F38"/>
    <w:rsid w:val="00920A12"/>
    <w:rsid w:val="009253B7"/>
    <w:rsid w:val="009426D0"/>
    <w:rsid w:val="00942C26"/>
    <w:rsid w:val="0094430F"/>
    <w:rsid w:val="009460AE"/>
    <w:rsid w:val="00947C1D"/>
    <w:rsid w:val="00963E9C"/>
    <w:rsid w:val="00970C25"/>
    <w:rsid w:val="00984AF8"/>
    <w:rsid w:val="00993775"/>
    <w:rsid w:val="00995C19"/>
    <w:rsid w:val="00997C88"/>
    <w:rsid w:val="009B5692"/>
    <w:rsid w:val="009B5B5E"/>
    <w:rsid w:val="009C2456"/>
    <w:rsid w:val="009C5089"/>
    <w:rsid w:val="009D0128"/>
    <w:rsid w:val="009D4F81"/>
    <w:rsid w:val="009E6BF6"/>
    <w:rsid w:val="009E7DA2"/>
    <w:rsid w:val="00A05AEF"/>
    <w:rsid w:val="00A10B2D"/>
    <w:rsid w:val="00A14F8C"/>
    <w:rsid w:val="00A20087"/>
    <w:rsid w:val="00A20BE1"/>
    <w:rsid w:val="00A4397E"/>
    <w:rsid w:val="00A5101A"/>
    <w:rsid w:val="00A51431"/>
    <w:rsid w:val="00A52BD2"/>
    <w:rsid w:val="00A6485A"/>
    <w:rsid w:val="00A66F0D"/>
    <w:rsid w:val="00A85447"/>
    <w:rsid w:val="00A867B3"/>
    <w:rsid w:val="00AC385F"/>
    <w:rsid w:val="00AD6CDE"/>
    <w:rsid w:val="00AE1543"/>
    <w:rsid w:val="00AE6670"/>
    <w:rsid w:val="00AF0CFC"/>
    <w:rsid w:val="00B01314"/>
    <w:rsid w:val="00B02F46"/>
    <w:rsid w:val="00B038AF"/>
    <w:rsid w:val="00B0694E"/>
    <w:rsid w:val="00B12576"/>
    <w:rsid w:val="00B15102"/>
    <w:rsid w:val="00B20C52"/>
    <w:rsid w:val="00B309AA"/>
    <w:rsid w:val="00B3507A"/>
    <w:rsid w:val="00B36E2F"/>
    <w:rsid w:val="00B37C1F"/>
    <w:rsid w:val="00B42A60"/>
    <w:rsid w:val="00B506AD"/>
    <w:rsid w:val="00B609EA"/>
    <w:rsid w:val="00B70FFB"/>
    <w:rsid w:val="00B80AFC"/>
    <w:rsid w:val="00BA0EC4"/>
    <w:rsid w:val="00BA18D9"/>
    <w:rsid w:val="00BA6EA9"/>
    <w:rsid w:val="00BD2891"/>
    <w:rsid w:val="00BD2E0D"/>
    <w:rsid w:val="00BE4E66"/>
    <w:rsid w:val="00BE7A27"/>
    <w:rsid w:val="00BF3551"/>
    <w:rsid w:val="00BF3A9F"/>
    <w:rsid w:val="00C003E8"/>
    <w:rsid w:val="00C039DD"/>
    <w:rsid w:val="00C16B67"/>
    <w:rsid w:val="00C22B60"/>
    <w:rsid w:val="00C31F0F"/>
    <w:rsid w:val="00C4432B"/>
    <w:rsid w:val="00C55F80"/>
    <w:rsid w:val="00C56252"/>
    <w:rsid w:val="00C632CD"/>
    <w:rsid w:val="00C7353C"/>
    <w:rsid w:val="00C85773"/>
    <w:rsid w:val="00C93636"/>
    <w:rsid w:val="00C960B0"/>
    <w:rsid w:val="00C970B2"/>
    <w:rsid w:val="00CA3F4E"/>
    <w:rsid w:val="00CA55F0"/>
    <w:rsid w:val="00CA5ED7"/>
    <w:rsid w:val="00CC1B09"/>
    <w:rsid w:val="00CC3F7B"/>
    <w:rsid w:val="00CC5E21"/>
    <w:rsid w:val="00CC7205"/>
    <w:rsid w:val="00CC7E1F"/>
    <w:rsid w:val="00CD3D94"/>
    <w:rsid w:val="00CE5189"/>
    <w:rsid w:val="00CE7F0C"/>
    <w:rsid w:val="00CF7076"/>
    <w:rsid w:val="00D10537"/>
    <w:rsid w:val="00D10F3C"/>
    <w:rsid w:val="00D12BE1"/>
    <w:rsid w:val="00D13D64"/>
    <w:rsid w:val="00D24710"/>
    <w:rsid w:val="00D30E72"/>
    <w:rsid w:val="00D47676"/>
    <w:rsid w:val="00D5157F"/>
    <w:rsid w:val="00D57B9F"/>
    <w:rsid w:val="00D57C49"/>
    <w:rsid w:val="00D7330F"/>
    <w:rsid w:val="00D80E6C"/>
    <w:rsid w:val="00D814FF"/>
    <w:rsid w:val="00D859F6"/>
    <w:rsid w:val="00D90294"/>
    <w:rsid w:val="00D91636"/>
    <w:rsid w:val="00DA5F49"/>
    <w:rsid w:val="00DB012A"/>
    <w:rsid w:val="00DD4709"/>
    <w:rsid w:val="00DE75DC"/>
    <w:rsid w:val="00DF2565"/>
    <w:rsid w:val="00DF2D87"/>
    <w:rsid w:val="00E0080C"/>
    <w:rsid w:val="00E01150"/>
    <w:rsid w:val="00E07118"/>
    <w:rsid w:val="00E2508D"/>
    <w:rsid w:val="00E27AFC"/>
    <w:rsid w:val="00E30D62"/>
    <w:rsid w:val="00E32F25"/>
    <w:rsid w:val="00E36306"/>
    <w:rsid w:val="00E47646"/>
    <w:rsid w:val="00E54F8C"/>
    <w:rsid w:val="00E5659A"/>
    <w:rsid w:val="00E71897"/>
    <w:rsid w:val="00E74AF2"/>
    <w:rsid w:val="00E821AD"/>
    <w:rsid w:val="00E8350E"/>
    <w:rsid w:val="00E85BF4"/>
    <w:rsid w:val="00E94974"/>
    <w:rsid w:val="00EA11CA"/>
    <w:rsid w:val="00EB0BDF"/>
    <w:rsid w:val="00EC6A6A"/>
    <w:rsid w:val="00ED5F72"/>
    <w:rsid w:val="00EF0FE2"/>
    <w:rsid w:val="00EF6309"/>
    <w:rsid w:val="00F0647F"/>
    <w:rsid w:val="00F07910"/>
    <w:rsid w:val="00F1009C"/>
    <w:rsid w:val="00F13511"/>
    <w:rsid w:val="00F13DEC"/>
    <w:rsid w:val="00F14DF6"/>
    <w:rsid w:val="00F23353"/>
    <w:rsid w:val="00F234D3"/>
    <w:rsid w:val="00F23885"/>
    <w:rsid w:val="00F24937"/>
    <w:rsid w:val="00F40420"/>
    <w:rsid w:val="00F424EA"/>
    <w:rsid w:val="00F456BD"/>
    <w:rsid w:val="00F47420"/>
    <w:rsid w:val="00F5523B"/>
    <w:rsid w:val="00F659AC"/>
    <w:rsid w:val="00F733ED"/>
    <w:rsid w:val="00F76A74"/>
    <w:rsid w:val="00F861D8"/>
    <w:rsid w:val="00F9072A"/>
    <w:rsid w:val="00FA52F1"/>
    <w:rsid w:val="00FA6F49"/>
    <w:rsid w:val="00FB1EC7"/>
    <w:rsid w:val="00FB1F0A"/>
    <w:rsid w:val="00FB36C9"/>
    <w:rsid w:val="00FC2D12"/>
    <w:rsid w:val="00FC6B84"/>
    <w:rsid w:val="00FD0DE7"/>
    <w:rsid w:val="00FD2441"/>
    <w:rsid w:val="00FD3BDA"/>
    <w:rsid w:val="00FE4D7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34FDA68-F44A-4E8B-86EE-6E22DCBC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5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3D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D2E0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94974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0A5D"/>
  </w:style>
  <w:style w:type="paragraph" w:styleId="Pieddepage">
    <w:name w:val="footer"/>
    <w:basedOn w:val="Normal"/>
    <w:link w:val="PieddepageCar"/>
    <w:uiPriority w:val="99"/>
    <w:unhideWhenUsed/>
    <w:rsid w:val="0038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0A5D"/>
  </w:style>
  <w:style w:type="paragraph" w:styleId="Textedebulles">
    <w:name w:val="Balloon Text"/>
    <w:basedOn w:val="Normal"/>
    <w:link w:val="TextedebullesCar"/>
    <w:uiPriority w:val="99"/>
    <w:semiHidden/>
    <w:unhideWhenUsed/>
    <w:rsid w:val="00014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BFD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36E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2290F-9535-4E49-8E67-B6BD05D2C186}"/>
      </w:docPartPr>
      <w:docPartBody>
        <w:p w:rsidR="00715EA5" w:rsidRDefault="0094738B">
          <w:r w:rsidRPr="00A56B2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276559D58447DCB231B7A58B615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0076C9-54BE-4A5B-96E1-8B4D99731AC5}"/>
      </w:docPartPr>
      <w:docPartBody>
        <w:p w:rsidR="00715EA5" w:rsidRDefault="0094738B" w:rsidP="0094738B">
          <w:pPr>
            <w:pStyle w:val="24276559D58447DCB231B7A58B615AC9"/>
          </w:pPr>
          <w:r w:rsidRPr="00A56B2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8B"/>
    <w:rsid w:val="00715EA5"/>
    <w:rsid w:val="0094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738B"/>
    <w:rPr>
      <w:color w:val="808080"/>
    </w:rPr>
  </w:style>
  <w:style w:type="paragraph" w:customStyle="1" w:styleId="24276559D58447DCB231B7A58B615AC9">
    <w:name w:val="24276559D58447DCB231B7A58B615AC9"/>
    <w:rsid w:val="0094738B"/>
  </w:style>
  <w:style w:type="paragraph" w:customStyle="1" w:styleId="FAC49C4697084564A81640DBE4ABD3A2">
    <w:name w:val="FAC49C4697084564A81640DBE4ABD3A2"/>
    <w:rsid w:val="0094738B"/>
  </w:style>
  <w:style w:type="paragraph" w:customStyle="1" w:styleId="3F67D39048EB47E2B51D57D90EEC1191">
    <w:name w:val="3F67D39048EB47E2B51D57D90EEC1191"/>
    <w:rsid w:val="00947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FCEF-E4DB-4004-A55A-1D15CEE6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4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US BELINE</dc:creator>
  <cp:keywords/>
  <dc:description/>
  <cp:lastModifiedBy>CAMUS BELINE</cp:lastModifiedBy>
  <cp:revision>404</cp:revision>
  <cp:lastPrinted>2023-07-12T14:21:00Z</cp:lastPrinted>
  <dcterms:created xsi:type="dcterms:W3CDTF">2023-07-12T06:28:00Z</dcterms:created>
  <dcterms:modified xsi:type="dcterms:W3CDTF">2023-07-19T07:22:00Z</dcterms:modified>
</cp:coreProperties>
</file>